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A363" w14:textId="77777777" w:rsidR="0092766A" w:rsidRDefault="00A70CBF" w:rsidP="00A70CBF">
      <w:pPr>
        <w:ind w:firstLineChars="3100" w:firstLine="6510"/>
      </w:pPr>
      <w:r>
        <w:rPr>
          <w:rFonts w:hint="eastAsia"/>
        </w:rPr>
        <w:t>年　　　月　　　日</w:t>
      </w:r>
    </w:p>
    <w:p w14:paraId="6AACE155" w14:textId="77777777" w:rsidR="00A70CBF" w:rsidRPr="00A70CBF" w:rsidRDefault="00A70CBF" w:rsidP="00A70CBF">
      <w:pPr>
        <w:rPr>
          <w:b/>
          <w:sz w:val="22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 w:rsidR="00A860E1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  <w:r w:rsidRPr="00A70CBF">
        <w:rPr>
          <w:rFonts w:hint="eastAsia"/>
          <w:b/>
          <w:sz w:val="32"/>
        </w:rPr>
        <w:t>会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員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加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入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申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込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書</w:t>
      </w:r>
    </w:p>
    <w:p w14:paraId="054D67F4" w14:textId="545FADC7" w:rsidR="00A70CBF" w:rsidRPr="0025415B" w:rsidRDefault="00A70CBF">
      <w:pPr>
        <w:rPr>
          <w:sz w:val="22"/>
        </w:rPr>
      </w:pPr>
      <w:r w:rsidRPr="0025415B">
        <w:rPr>
          <w:rFonts w:hint="eastAsia"/>
          <w:sz w:val="22"/>
        </w:rPr>
        <w:t>大和郡山市商工会</w:t>
      </w:r>
      <w:r w:rsidRPr="0025415B">
        <w:rPr>
          <w:rFonts w:hint="eastAsia"/>
          <w:sz w:val="22"/>
        </w:rPr>
        <w:t xml:space="preserve"> </w:t>
      </w:r>
      <w:r w:rsidRPr="0025415B">
        <w:rPr>
          <w:rFonts w:hint="eastAsia"/>
          <w:sz w:val="22"/>
        </w:rPr>
        <w:t>会長</w:t>
      </w:r>
      <w:r w:rsidR="001339CC">
        <w:rPr>
          <w:rFonts w:hint="eastAsia"/>
          <w:sz w:val="22"/>
        </w:rPr>
        <w:t xml:space="preserve">　</w:t>
      </w:r>
      <w:r w:rsidRPr="0025415B">
        <w:rPr>
          <w:rFonts w:hint="eastAsia"/>
          <w:sz w:val="22"/>
        </w:rPr>
        <w:t>殿</w:t>
      </w:r>
    </w:p>
    <w:p w14:paraId="72E5CED2" w14:textId="77777777" w:rsidR="00A70CBF" w:rsidRDefault="00A70CBF">
      <w:pPr>
        <w:rPr>
          <w:sz w:val="20"/>
        </w:rPr>
      </w:pPr>
      <w:r>
        <w:rPr>
          <w:rFonts w:hint="eastAsia"/>
          <w:b/>
          <w:sz w:val="22"/>
        </w:rPr>
        <w:t xml:space="preserve">　　　　</w:t>
      </w:r>
      <w:r w:rsidR="0086309D">
        <w:rPr>
          <w:rFonts w:hint="eastAsia"/>
          <w:b/>
          <w:sz w:val="22"/>
        </w:rPr>
        <w:t xml:space="preserve">　</w:t>
      </w:r>
      <w:r w:rsidR="0086309D">
        <w:rPr>
          <w:rFonts w:hint="eastAsia"/>
          <w:b/>
          <w:sz w:val="22"/>
        </w:rPr>
        <w:t xml:space="preserve"> </w:t>
      </w:r>
      <w:r w:rsidRPr="006A5A9D">
        <w:rPr>
          <w:rFonts w:hint="eastAsia"/>
          <w:b/>
        </w:rPr>
        <w:t xml:space="preserve">　</w:t>
      </w:r>
      <w:r w:rsidRPr="006A5A9D">
        <w:rPr>
          <w:rFonts w:hint="eastAsia"/>
          <w:sz w:val="18"/>
        </w:rPr>
        <w:t>ふりがな</w:t>
      </w:r>
    </w:p>
    <w:p w14:paraId="753C34F0" w14:textId="4D245102" w:rsidR="00A70CBF" w:rsidRPr="00FB6F16" w:rsidRDefault="00A70CBF">
      <w:pPr>
        <w:rPr>
          <w:sz w:val="20"/>
        </w:rPr>
      </w:pPr>
      <w:r>
        <w:rPr>
          <w:rFonts w:hint="eastAsia"/>
          <w:b/>
          <w:sz w:val="22"/>
        </w:rPr>
        <w:t xml:space="preserve">　　　　　　</w:t>
      </w:r>
      <w:r w:rsidRPr="0025415B">
        <w:rPr>
          <w:rFonts w:hint="eastAsia"/>
          <w:sz w:val="24"/>
        </w:rPr>
        <w:t xml:space="preserve">代表者名　</w:t>
      </w:r>
      <w:r w:rsidRPr="0025415B">
        <w:rPr>
          <w:rFonts w:hint="eastAsia"/>
          <w:sz w:val="22"/>
        </w:rPr>
        <w:t xml:space="preserve">　　　　　　　　　　　　　　　　　　　</w:t>
      </w:r>
      <w:r w:rsidRPr="00FB6F16">
        <w:rPr>
          <w:rFonts w:hint="eastAsia"/>
          <w:sz w:val="20"/>
        </w:rPr>
        <w:t xml:space="preserve">　㊞</w:t>
      </w:r>
      <w:r w:rsidR="0034580E">
        <w:rPr>
          <w:rFonts w:hint="eastAsia"/>
          <w:sz w:val="20"/>
        </w:rPr>
        <w:t xml:space="preserve">　（法人は代表者印）</w:t>
      </w:r>
    </w:p>
    <w:p w14:paraId="21C7D5B3" w14:textId="77777777" w:rsidR="0025415B" w:rsidRDefault="0025415B">
      <w:pPr>
        <w:rPr>
          <w:sz w:val="22"/>
        </w:rPr>
      </w:pPr>
    </w:p>
    <w:p w14:paraId="0A5DE6E8" w14:textId="77777777" w:rsidR="0025415B" w:rsidRDefault="0025415B">
      <w:pPr>
        <w:rPr>
          <w:sz w:val="22"/>
        </w:rPr>
      </w:pP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>生年月日　　　　大正</w:t>
      </w:r>
    </w:p>
    <w:p w14:paraId="4F701292" w14:textId="77777777" w:rsidR="0025415B" w:rsidRDefault="0025415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昭和　　　　　　　　年　　　　月　　　　日</w:t>
      </w:r>
    </w:p>
    <w:p w14:paraId="19853F09" w14:textId="77777777" w:rsidR="0025415B" w:rsidRDefault="0025415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平成</w:t>
      </w:r>
    </w:p>
    <w:p w14:paraId="27D00780" w14:textId="77777777" w:rsidR="0025415B" w:rsidRDefault="0025415B">
      <w:pPr>
        <w:rPr>
          <w:sz w:val="22"/>
        </w:rPr>
      </w:pPr>
    </w:p>
    <w:p w14:paraId="72BC7B0F" w14:textId="77777777" w:rsidR="0025415B" w:rsidRDefault="0025415B">
      <w:pPr>
        <w:rPr>
          <w:sz w:val="22"/>
        </w:rPr>
      </w:pPr>
      <w:r>
        <w:rPr>
          <w:rFonts w:hint="eastAsia"/>
          <w:sz w:val="22"/>
        </w:rPr>
        <w:t xml:space="preserve">　　この度、私は貴会の趣旨に賛同し、加入いたしたく申し込みます。</w:t>
      </w:r>
    </w:p>
    <w:p w14:paraId="43C9EC2E" w14:textId="77777777" w:rsidR="0025415B" w:rsidRDefault="007E0419" w:rsidP="007E0419">
      <w:pPr>
        <w:tabs>
          <w:tab w:val="left" w:pos="5325"/>
        </w:tabs>
        <w:rPr>
          <w:sz w:val="22"/>
        </w:rPr>
      </w:pPr>
      <w:r>
        <w:rPr>
          <w:sz w:val="22"/>
        </w:rPr>
        <w:tab/>
      </w:r>
    </w:p>
    <w:tbl>
      <w:tblPr>
        <w:tblStyle w:val="a6"/>
        <w:tblW w:w="9639" w:type="dxa"/>
        <w:tblInd w:w="-4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28"/>
        <w:gridCol w:w="180"/>
        <w:gridCol w:w="1361"/>
        <w:gridCol w:w="585"/>
        <w:gridCol w:w="567"/>
        <w:gridCol w:w="364"/>
        <w:gridCol w:w="2594"/>
      </w:tblGrid>
      <w:tr w:rsidR="00BA5B2C" w:rsidRPr="008D5CC9" w14:paraId="33723344" w14:textId="77777777" w:rsidTr="001F7E2C">
        <w:trPr>
          <w:trHeight w:val="691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7672C2" w14:textId="77777777" w:rsidR="008A1127" w:rsidRDefault="008A1127" w:rsidP="0031013C">
            <w:pPr>
              <w:pStyle w:val="1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事業所</w:t>
            </w:r>
            <w:r w:rsidR="00F12325">
              <w:rPr>
                <w:rFonts w:asciiTheme="minorEastAsia" w:eastAsiaTheme="minorEastAsia" w:hAnsiTheme="minorEastAsia" w:hint="eastAsia"/>
                <w:b/>
              </w:rPr>
              <w:t>住所</w:t>
            </w:r>
          </w:p>
          <w:p w14:paraId="3F1D5258" w14:textId="77777777" w:rsidR="00BA5B2C" w:rsidRPr="008203E8" w:rsidRDefault="00F12325" w:rsidP="00F12325">
            <w:pPr>
              <w:pStyle w:val="1"/>
              <w:ind w:firstLineChars="50" w:firstLine="11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連　絡　先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2ECD9F3" w14:textId="77777777" w:rsidR="00BA5B2C" w:rsidRPr="008D5CC9" w:rsidRDefault="001C2E48" w:rsidP="007E0419">
            <w:pPr>
              <w:pStyle w:val="1"/>
              <w:rPr>
                <w:rFonts w:asciiTheme="minorEastAsia" w:eastAsiaTheme="minorEastAsia" w:hAnsiTheme="minorEastAsia"/>
                <w:sz w:val="22"/>
              </w:rPr>
            </w:pPr>
            <w:r w:rsidRPr="00703F58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AC5096" w:rsidRPr="008D5CC9" w14:paraId="2C3C7421" w14:textId="77777777" w:rsidTr="00AC5096">
        <w:trPr>
          <w:trHeight w:val="47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870" w14:textId="77777777" w:rsidR="00AC5096" w:rsidRPr="008D5CC9" w:rsidRDefault="00AC5096" w:rsidP="0025415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746" w14:textId="77777777" w:rsidR="00AC5096" w:rsidRPr="008D5CC9" w:rsidRDefault="00AC5096" w:rsidP="0014038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1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B7DF9" w14:textId="0E0CBB4D" w:rsidR="00AC5096" w:rsidRPr="008D5CC9" w:rsidRDefault="00AC5096">
            <w:pPr>
              <w:rPr>
                <w:rFonts w:asciiTheme="minorEastAsia" w:hAnsiTheme="minorEastAsia"/>
                <w:sz w:val="22"/>
              </w:rPr>
            </w:pPr>
            <w:r w:rsidRPr="003F5AB3">
              <w:rPr>
                <w:rFonts w:asciiTheme="minorEastAsia" w:hAnsiTheme="minorEastAsia" w:hint="eastAsia"/>
                <w:sz w:val="20"/>
              </w:rPr>
              <w:t>ＦＡＸ</w:t>
            </w:r>
          </w:p>
        </w:tc>
      </w:tr>
      <w:tr w:rsidR="00664583" w:rsidRPr="008D5CC9" w14:paraId="16FC3675" w14:textId="77777777" w:rsidTr="00527CE0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A6A" w14:textId="77777777" w:rsidR="00664583" w:rsidRDefault="008A1127" w:rsidP="00F12325">
            <w:pPr>
              <w:ind w:firstLineChars="50" w:firstLine="12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自宅住所</w:t>
            </w:r>
          </w:p>
          <w:p w14:paraId="04E3B6A2" w14:textId="77777777" w:rsidR="008A1127" w:rsidRDefault="008A1127" w:rsidP="0025415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04AF5">
              <w:rPr>
                <w:rFonts w:asciiTheme="minorEastAsia" w:hAnsiTheme="minorEastAsia" w:hint="eastAsia"/>
                <w:b/>
                <w:sz w:val="22"/>
                <w:szCs w:val="24"/>
              </w:rPr>
              <w:t>連 絡 先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EE21B53" w14:textId="77777777" w:rsidR="00664583" w:rsidRPr="008D5CC9" w:rsidRDefault="008A1127">
            <w:pPr>
              <w:rPr>
                <w:rFonts w:asciiTheme="minorEastAsia" w:hAnsiTheme="minorEastAsia"/>
                <w:sz w:val="22"/>
              </w:rPr>
            </w:pPr>
            <w:r w:rsidRPr="003F5AB3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33F1B04" w14:textId="77777777" w:rsidR="00664583" w:rsidRPr="008D5CC9" w:rsidRDefault="008A1127" w:rsidP="008A112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</w:tr>
      <w:tr w:rsidR="0023201B" w:rsidRPr="008D5CC9" w14:paraId="7B9C9F06" w14:textId="77777777" w:rsidTr="008203E8">
        <w:trPr>
          <w:trHeight w:val="81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DD59" w14:textId="77777777" w:rsidR="0023201B" w:rsidRPr="0034621E" w:rsidRDefault="003F5AB3" w:rsidP="0025415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36"/>
                  <w:hpsBaseText w:val="24"/>
                  <w:lid w:val="ja-JP"/>
                </w:rubyPr>
                <w:rt>
                  <w:r w:rsidR="003F5AB3" w:rsidRPr="003F5AB3">
                    <w:rPr>
                      <w:rFonts w:ascii="ＭＳ 明朝" w:eastAsia="ＭＳ 明朝" w:hAnsi="ＭＳ 明朝"/>
                      <w:b/>
                      <w:sz w:val="14"/>
                      <w:szCs w:val="24"/>
                    </w:rPr>
                    <w:t>ふりがな</w:t>
                  </w:r>
                </w:rt>
                <w:rubyBase>
                  <w:r w:rsidR="003F5AB3"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  <w:t>事業所名</w:t>
                  </w:r>
                </w:rubyBase>
              </w:ruby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59E08" w14:textId="77777777" w:rsidR="0023201B" w:rsidRPr="008D5CC9" w:rsidRDefault="002320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4215" w:rsidRPr="008D5CC9" w14:paraId="739E30A2" w14:textId="77777777" w:rsidTr="00C74215">
        <w:trPr>
          <w:trHeight w:val="49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85B" w14:textId="1399F547" w:rsidR="00C74215" w:rsidRPr="008203E8" w:rsidRDefault="00C74215" w:rsidP="00C742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メール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A8932" w14:textId="123F918F" w:rsidR="00C74215" w:rsidRPr="00AC5096" w:rsidRDefault="00C74215">
            <w:pPr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23201B" w:rsidRPr="008D5CC9" w14:paraId="5EC91301" w14:textId="77777777" w:rsidTr="00AC5096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EC7" w14:textId="77777777" w:rsidR="0023201B" w:rsidRPr="008203E8" w:rsidRDefault="0023201B" w:rsidP="008D5CC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業　　種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6DD09" w14:textId="77777777" w:rsidR="0023201B" w:rsidRPr="008D5CC9" w:rsidRDefault="002320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5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A8CD0" w14:textId="08158DBF" w:rsidR="0023201B" w:rsidRPr="00205592" w:rsidRDefault="00F32D61">
            <w:pPr>
              <w:rPr>
                <w:rFonts w:asciiTheme="minorEastAsia" w:hAnsiTheme="minorEastAsia"/>
                <w:b/>
                <w:bCs/>
                <w:sz w:val="18"/>
                <w:szCs w:val="21"/>
              </w:rPr>
            </w:pPr>
            <w:r w:rsidRPr="00AC5096">
              <w:rPr>
                <w:rFonts w:asciiTheme="minorEastAsia" w:hAnsiTheme="minorEastAsia" w:hint="eastAsia"/>
                <w:b/>
                <w:bCs/>
                <w:szCs w:val="24"/>
              </w:rPr>
              <w:t>※</w:t>
            </w:r>
            <w:r w:rsidR="00205592" w:rsidRPr="00AC5096">
              <w:rPr>
                <w:rFonts w:asciiTheme="minorEastAsia" w:hAnsiTheme="minorEastAsia" w:hint="eastAsia"/>
                <w:b/>
                <w:bCs/>
                <w:szCs w:val="24"/>
              </w:rPr>
              <w:t>具体的に</w:t>
            </w:r>
            <w:r w:rsidR="006664F0" w:rsidRPr="00AC5096">
              <w:rPr>
                <w:rFonts w:asciiTheme="minorEastAsia" w:hAnsiTheme="minorEastAsia" w:hint="eastAsia"/>
                <w:b/>
                <w:bCs/>
                <w:szCs w:val="24"/>
              </w:rPr>
              <w:t>ご記入下さい</w:t>
            </w:r>
            <w:r w:rsidR="0023201B" w:rsidRPr="00AC5096">
              <w:rPr>
                <w:rFonts w:asciiTheme="minorEastAsia" w:hAnsiTheme="minorEastAsia" w:hint="eastAsia"/>
                <w:b/>
                <w:bCs/>
                <w:sz w:val="20"/>
              </w:rPr>
              <w:t>（主な取扱商品・サービス、技術</w:t>
            </w:r>
            <w:r w:rsidR="006664F0" w:rsidRPr="00AC5096">
              <w:rPr>
                <w:rFonts w:asciiTheme="minorEastAsia" w:hAnsiTheme="minorEastAsia" w:hint="eastAsia"/>
                <w:b/>
                <w:bCs/>
                <w:sz w:val="20"/>
              </w:rPr>
              <w:t>等</w:t>
            </w:r>
            <w:r w:rsidR="0023201B" w:rsidRPr="00AC5096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</w:tc>
      </w:tr>
      <w:tr w:rsidR="0023201B" w:rsidRPr="008D5CC9" w14:paraId="31B4EABC" w14:textId="77777777" w:rsidTr="00E87D59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E88D" w14:textId="77777777" w:rsidR="0023201B" w:rsidRPr="008203E8" w:rsidRDefault="0023201B" w:rsidP="0025415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創 業 年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8453C" w14:textId="77777777" w:rsidR="0023201B" w:rsidRPr="008D5CC9" w:rsidRDefault="0023201B" w:rsidP="00636AB4">
            <w:pPr>
              <w:ind w:firstLineChars="200" w:firstLine="420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</w:rPr>
              <w:t>明治・大正・昭和・</w:t>
            </w:r>
            <w:r w:rsidR="00636AB4">
              <w:rPr>
                <w:rFonts w:asciiTheme="minorEastAsia" w:hAnsiTheme="minorEastAsia" w:hint="eastAsia"/>
              </w:rPr>
              <w:t>平成</w:t>
            </w:r>
            <w:r w:rsidR="00611E7B">
              <w:rPr>
                <w:rFonts w:asciiTheme="minorEastAsia" w:hAnsiTheme="minorEastAsia" w:hint="eastAsia"/>
              </w:rPr>
              <w:t>・令和</w:t>
            </w:r>
            <w:r w:rsidRPr="008203E8">
              <w:rPr>
                <w:rFonts w:asciiTheme="minorEastAsia" w:hAnsiTheme="minorEastAsia" w:hint="eastAsia"/>
              </w:rPr>
              <w:t xml:space="preserve">　　</w:t>
            </w:r>
            <w:r w:rsidRPr="008203E8">
              <w:rPr>
                <w:rFonts w:asciiTheme="minorEastAsia" w:hAnsiTheme="minorEastAsia" w:hint="eastAsia"/>
                <w:sz w:val="24"/>
              </w:rPr>
              <w:t xml:space="preserve">　　　　年　　　　月</w:t>
            </w:r>
          </w:p>
        </w:tc>
      </w:tr>
      <w:tr w:rsidR="00140383" w:rsidRPr="008D5CC9" w14:paraId="63C8799F" w14:textId="77777777" w:rsidTr="00AC5096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0345" w14:textId="77777777" w:rsidR="00140383" w:rsidRPr="008203E8" w:rsidRDefault="00140383" w:rsidP="008203E8">
            <w:pPr>
              <w:ind w:left="221" w:hangingChars="100" w:hanging="221"/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  <w:r w:rsidRPr="008203E8">
              <w:rPr>
                <w:rFonts w:asciiTheme="minorEastAsia" w:hAnsiTheme="minorEastAsia" w:hint="eastAsia"/>
                <w:b/>
                <w:sz w:val="22"/>
                <w:szCs w:val="18"/>
              </w:rPr>
              <w:t>当地区</w:t>
            </w:r>
            <w:r w:rsidR="008D5CC9" w:rsidRPr="008203E8">
              <w:rPr>
                <w:rFonts w:asciiTheme="minorEastAsia" w:hAnsiTheme="minorEastAsia" w:hint="eastAsia"/>
                <w:b/>
                <w:sz w:val="22"/>
                <w:szCs w:val="18"/>
              </w:rPr>
              <w:t>での</w:t>
            </w:r>
          </w:p>
          <w:p w14:paraId="3CF020CB" w14:textId="77777777" w:rsidR="00140383" w:rsidRPr="008D5CC9" w:rsidRDefault="00140383" w:rsidP="00E87D59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2"/>
                <w:szCs w:val="18"/>
              </w:rPr>
              <w:t>営業年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E476" w14:textId="77777777" w:rsidR="00140383" w:rsidRPr="008D5CC9" w:rsidRDefault="00140383" w:rsidP="002D5F2A">
            <w:pPr>
              <w:jc w:val="center"/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 xml:space="preserve">　　　　　　　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75F1A" w14:textId="77777777" w:rsidR="00140383" w:rsidRPr="008203E8" w:rsidRDefault="00140383" w:rsidP="001403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従業員数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8594A" w14:textId="2229EB9C" w:rsidR="00140383" w:rsidRPr="008D5CC9" w:rsidRDefault="00140383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AC50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6DC6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8D5CC9">
              <w:rPr>
                <w:rFonts w:asciiTheme="minorEastAsia" w:hAnsiTheme="minorEastAsia" w:hint="eastAsia"/>
                <w:sz w:val="22"/>
              </w:rPr>
              <w:t>名</w:t>
            </w:r>
          </w:p>
          <w:p w14:paraId="3A76347D" w14:textId="77777777" w:rsidR="00140383" w:rsidRPr="008D5CC9" w:rsidRDefault="00140383" w:rsidP="00AC509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（</w:t>
            </w:r>
            <w:r w:rsidRPr="008D5CC9">
              <w:rPr>
                <w:rFonts w:asciiTheme="minorEastAsia" w:hAnsiTheme="minorEastAsia" w:hint="eastAsia"/>
                <w:sz w:val="18"/>
              </w:rPr>
              <w:t>うち家族従業員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　　名）</w:t>
            </w:r>
          </w:p>
        </w:tc>
      </w:tr>
      <w:tr w:rsidR="00140383" w:rsidRPr="008D5CC9" w14:paraId="680F2ADD" w14:textId="77777777" w:rsidTr="00E87D59">
        <w:trPr>
          <w:trHeight w:val="53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D47" w14:textId="77777777" w:rsidR="00140383" w:rsidRPr="008203E8" w:rsidRDefault="00140383" w:rsidP="0025415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経営形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01195" w14:textId="77777777" w:rsidR="00140383" w:rsidRPr="008D5CC9" w:rsidRDefault="00140383" w:rsidP="008203E8">
            <w:pPr>
              <w:ind w:firstLineChars="200" w:firstLine="480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 xml:space="preserve">個　人　　</w:t>
            </w:r>
            <w:r w:rsidR="002D7646" w:rsidRPr="008203E8">
              <w:rPr>
                <w:rFonts w:asciiTheme="minorEastAsia" w:hAnsiTheme="minorEastAsia" w:hint="eastAsia"/>
                <w:sz w:val="24"/>
              </w:rPr>
              <w:t>・</w:t>
            </w:r>
            <w:r w:rsidRPr="008203E8">
              <w:rPr>
                <w:rFonts w:asciiTheme="minorEastAsia" w:hAnsiTheme="minorEastAsia" w:hint="eastAsia"/>
                <w:sz w:val="24"/>
              </w:rPr>
              <w:t xml:space="preserve">　　法人</w:t>
            </w:r>
            <w:r w:rsidRPr="008D5CC9">
              <w:rPr>
                <w:rFonts w:asciiTheme="minorEastAsia" w:hAnsiTheme="minorEastAsia" w:hint="eastAsia"/>
                <w:sz w:val="22"/>
              </w:rPr>
              <w:t>（</w:t>
            </w:r>
            <w:r w:rsidRPr="00006DC6">
              <w:rPr>
                <w:rFonts w:asciiTheme="minorEastAsia" w:hAnsiTheme="minorEastAsia" w:hint="eastAsia"/>
                <w:sz w:val="20"/>
              </w:rPr>
              <w:t>資本金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　　　　　　　　　）</w:t>
            </w:r>
          </w:p>
        </w:tc>
      </w:tr>
      <w:tr w:rsidR="002D7646" w:rsidRPr="008D5CC9" w14:paraId="3292A045" w14:textId="77777777" w:rsidTr="00E87D5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0CB" w14:textId="77777777" w:rsidR="002D7646" w:rsidRPr="008203E8" w:rsidRDefault="002D7646" w:rsidP="0025415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税務申告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E83CA" w14:textId="77777777" w:rsidR="002D7646" w:rsidRPr="008D5CC9" w:rsidRDefault="002D7646" w:rsidP="008203E8">
            <w:pPr>
              <w:ind w:firstLineChars="200" w:firstLine="480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白色申告</w:t>
            </w:r>
            <w:r w:rsidR="00006DC6" w:rsidRPr="008203E8">
              <w:rPr>
                <w:rFonts w:asciiTheme="minorEastAsia" w:hAnsiTheme="minorEastAsia" w:hint="eastAsia"/>
                <w:sz w:val="24"/>
              </w:rPr>
              <w:t xml:space="preserve">　・　  </w:t>
            </w:r>
            <w:r w:rsidRPr="008203E8">
              <w:rPr>
                <w:rFonts w:asciiTheme="minorEastAsia" w:hAnsiTheme="minorEastAsia" w:hint="eastAsia"/>
                <w:sz w:val="24"/>
              </w:rPr>
              <w:t>青色申告</w:t>
            </w:r>
          </w:p>
        </w:tc>
      </w:tr>
      <w:tr w:rsidR="002D7646" w:rsidRPr="008D5CC9" w14:paraId="63B3F02F" w14:textId="77777777" w:rsidTr="00BA592E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4046" w14:textId="77777777" w:rsidR="002D7646" w:rsidRPr="008203E8" w:rsidRDefault="002D7646" w:rsidP="0025415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</w:rPr>
              <w:t>税務指導区分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D82AA" w14:textId="77777777" w:rsidR="002D7646" w:rsidRPr="008203E8" w:rsidRDefault="002D7646" w:rsidP="002D7646">
            <w:pPr>
              <w:jc w:val="center"/>
              <w:rPr>
                <w:rFonts w:asciiTheme="minorEastAsia" w:hAnsiTheme="minorEastAsia"/>
                <w:sz w:val="24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青色申告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0A874E" w14:textId="77777777" w:rsidR="002D7646" w:rsidRPr="008203E8" w:rsidRDefault="002D7646" w:rsidP="002D7646">
            <w:pPr>
              <w:jc w:val="center"/>
              <w:rPr>
                <w:rFonts w:asciiTheme="minorEastAsia" w:hAnsiTheme="minorEastAsia"/>
                <w:sz w:val="24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白色申告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5831F" w14:textId="77777777" w:rsidR="002D7646" w:rsidRPr="008203E8" w:rsidRDefault="002D7646" w:rsidP="002D7646">
            <w:pPr>
              <w:jc w:val="center"/>
              <w:rPr>
                <w:rFonts w:asciiTheme="minorEastAsia" w:hAnsiTheme="minorEastAsia"/>
                <w:sz w:val="24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源泉徴収</w:t>
            </w:r>
          </w:p>
        </w:tc>
      </w:tr>
      <w:tr w:rsidR="005D5B52" w:rsidRPr="008D5CC9" w14:paraId="21951F37" w14:textId="77777777" w:rsidTr="005C4612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2368F" w14:textId="77777777" w:rsidR="005D5B52" w:rsidRPr="005D5B52" w:rsidRDefault="005D5B52" w:rsidP="005D5B52">
            <w:pPr>
              <w:rPr>
                <w:rFonts w:asciiTheme="minorEastAsia" w:hAnsiTheme="minorEastAsia"/>
                <w:b/>
                <w:sz w:val="18"/>
              </w:rPr>
            </w:pPr>
            <w:r w:rsidRPr="005D5B52">
              <w:rPr>
                <w:rFonts w:asciiTheme="minorEastAsia" w:hAnsiTheme="minorEastAsia" w:hint="eastAsia"/>
                <w:b/>
                <w:sz w:val="18"/>
              </w:rPr>
              <w:t>市内共通商品券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C3CC9D" w14:textId="77777777" w:rsidR="005D5B52" w:rsidRPr="008203E8" w:rsidRDefault="005D5B52" w:rsidP="005D5B5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取扱う</w:t>
            </w:r>
            <w:r w:rsidRPr="005D5B52">
              <w:rPr>
                <w:rFonts w:asciiTheme="minorEastAsia" w:hAnsiTheme="minorEastAsia" w:hint="eastAsia"/>
                <w:sz w:val="20"/>
                <w:szCs w:val="20"/>
              </w:rPr>
              <w:t>（取扱い店名簿に記載いたします）</w:t>
            </w:r>
            <w:r>
              <w:rPr>
                <w:rFonts w:asciiTheme="minorEastAsia" w:hAnsiTheme="minorEastAsia" w:hint="eastAsia"/>
                <w:sz w:val="20"/>
              </w:rPr>
              <w:t xml:space="preserve"> ・ </w:t>
            </w:r>
            <w:r w:rsidRPr="005D5B52">
              <w:rPr>
                <w:rFonts w:asciiTheme="minorEastAsia" w:hAnsiTheme="minorEastAsia" w:hint="eastAsia"/>
                <w:sz w:val="24"/>
              </w:rPr>
              <w:t>扱わない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7382" w14:textId="306835E2" w:rsidR="005D5B52" w:rsidRPr="001339CC" w:rsidRDefault="001339CC" w:rsidP="002D764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339CC">
              <w:rPr>
                <w:rFonts w:asciiTheme="minorEastAsia" w:hAnsiTheme="minorEastAsia" w:hint="eastAsia"/>
                <w:sz w:val="18"/>
                <w:szCs w:val="18"/>
              </w:rPr>
              <w:t>入会後の手続きとなります</w:t>
            </w:r>
          </w:p>
        </w:tc>
      </w:tr>
    </w:tbl>
    <w:p w14:paraId="357859C3" w14:textId="77777777" w:rsidR="00436DD3" w:rsidRDefault="002D5F2A" w:rsidP="00436DD3">
      <w:pPr>
        <w:ind w:firstLineChars="100" w:firstLine="220"/>
        <w:rPr>
          <w:rFonts w:asciiTheme="minorEastAsia" w:hAnsiTheme="minorEastAsia"/>
          <w:sz w:val="22"/>
        </w:rPr>
      </w:pPr>
      <w:r w:rsidRPr="008D5CC9">
        <w:rPr>
          <w:rFonts w:asciiTheme="minorEastAsia" w:hAnsiTheme="minorEastAsia" w:hint="eastAsia"/>
          <w:sz w:val="22"/>
        </w:rPr>
        <w:t>日本政策金融公庫の経営改善貸付（無担保・無保証人）に関して、市外の会員事業所</w:t>
      </w:r>
    </w:p>
    <w:p w14:paraId="2C5D0D5F" w14:textId="77777777" w:rsidR="00436DD3" w:rsidRDefault="002D5F2A" w:rsidP="00436DD3">
      <w:pPr>
        <w:rPr>
          <w:rFonts w:asciiTheme="minorEastAsia" w:hAnsiTheme="minorEastAsia"/>
          <w:sz w:val="22"/>
        </w:rPr>
      </w:pPr>
      <w:r w:rsidRPr="008D5CC9">
        <w:rPr>
          <w:rFonts w:asciiTheme="minorEastAsia" w:hAnsiTheme="minorEastAsia" w:hint="eastAsia"/>
          <w:sz w:val="22"/>
        </w:rPr>
        <w:t>は推薦の対象とならない旨の説明を受けました。</w:t>
      </w:r>
    </w:p>
    <w:p w14:paraId="748C3885" w14:textId="706596FD" w:rsidR="001966E2" w:rsidRDefault="005A0AB0" w:rsidP="00436DD3">
      <w:pPr>
        <w:ind w:leftChars="-135" w:left="-283" w:firstLineChars="128" w:firstLine="283"/>
        <w:rPr>
          <w:rFonts w:asciiTheme="minorEastAsia" w:hAnsiTheme="minorEastAsia"/>
          <w:sz w:val="22"/>
        </w:rPr>
      </w:pPr>
      <w:r w:rsidRPr="001966E2">
        <w:rPr>
          <w:rFonts w:asciiTheme="minorEastAsia" w:hAnsiTheme="minorEastAsia" w:hint="eastAsia"/>
          <w:b/>
          <w:sz w:val="22"/>
        </w:rPr>
        <w:t>（大和郡山市外の事業所のみ）</w:t>
      </w:r>
      <w:r w:rsidR="00006DC6">
        <w:rPr>
          <w:rFonts w:asciiTheme="minorEastAsia" w:hAnsiTheme="minorEastAsia" w:hint="eastAsia"/>
          <w:sz w:val="22"/>
        </w:rPr>
        <w:t xml:space="preserve"> </w:t>
      </w:r>
      <w:r w:rsidR="00E5707E">
        <w:rPr>
          <w:rFonts w:asciiTheme="minorEastAsia" w:hAnsiTheme="minorEastAsia" w:hint="eastAsia"/>
          <w:sz w:val="22"/>
        </w:rPr>
        <w:t xml:space="preserve">  </w:t>
      </w:r>
      <w:r w:rsidR="00C7421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4C1840">
        <w:rPr>
          <w:rFonts w:asciiTheme="minorEastAsia" w:hAnsiTheme="minorEastAsia" w:hint="eastAsia"/>
          <w:sz w:val="22"/>
        </w:rPr>
        <w:t xml:space="preserve">　</w:t>
      </w:r>
      <w:r w:rsidR="002D5F2A" w:rsidRPr="00436DD3">
        <w:rPr>
          <w:rFonts w:asciiTheme="minorEastAsia" w:hAnsiTheme="minorEastAsia" w:hint="eastAsia"/>
          <w:sz w:val="20"/>
          <w:szCs w:val="20"/>
        </w:rPr>
        <w:t xml:space="preserve">年　　　月　　</w:t>
      </w:r>
      <w:r w:rsidR="004C1840" w:rsidRPr="00436DD3">
        <w:rPr>
          <w:rFonts w:asciiTheme="minorEastAsia" w:hAnsiTheme="minorEastAsia" w:hint="eastAsia"/>
          <w:sz w:val="20"/>
          <w:szCs w:val="20"/>
        </w:rPr>
        <w:t xml:space="preserve">　</w:t>
      </w:r>
      <w:r w:rsidR="002D5F2A" w:rsidRPr="00436DD3">
        <w:rPr>
          <w:rFonts w:asciiTheme="minorEastAsia" w:hAnsiTheme="minorEastAsia" w:hint="eastAsia"/>
          <w:sz w:val="20"/>
          <w:szCs w:val="20"/>
        </w:rPr>
        <w:t>日</w:t>
      </w:r>
    </w:p>
    <w:p w14:paraId="562B77DF" w14:textId="6A71F5DD" w:rsidR="004C1840" w:rsidRDefault="002D5F2A" w:rsidP="004C1840">
      <w:pPr>
        <w:jc w:val="left"/>
        <w:rPr>
          <w:rFonts w:asciiTheme="minorEastAsia" w:hAnsiTheme="minorEastAsia"/>
          <w:sz w:val="22"/>
          <w:u w:val="single"/>
        </w:rPr>
      </w:pPr>
      <w:r w:rsidRPr="008D5CC9">
        <w:rPr>
          <w:rFonts w:asciiTheme="minorEastAsia" w:hAnsiTheme="minorEastAsia" w:hint="eastAsia"/>
          <w:sz w:val="22"/>
        </w:rPr>
        <w:t xml:space="preserve">　</w:t>
      </w:r>
      <w:r w:rsidR="004C1840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4C1840" w:rsidRPr="00436DD3">
        <w:rPr>
          <w:rFonts w:asciiTheme="minorEastAsia" w:hAnsiTheme="minorEastAsia" w:hint="eastAsia"/>
          <w:sz w:val="22"/>
        </w:rPr>
        <w:t xml:space="preserve">　</w:t>
      </w:r>
      <w:r w:rsidR="00436DD3" w:rsidRPr="00436DD3">
        <w:rPr>
          <w:rFonts w:asciiTheme="minorEastAsia" w:hAnsiTheme="minorEastAsia" w:hint="eastAsia"/>
          <w:sz w:val="22"/>
        </w:rPr>
        <w:t xml:space="preserve"> </w:t>
      </w:r>
      <w:r w:rsidR="00436DD3" w:rsidRPr="00436DD3">
        <w:rPr>
          <w:rFonts w:asciiTheme="minorEastAsia" w:hAnsiTheme="minorEastAsia"/>
          <w:sz w:val="22"/>
        </w:rPr>
        <w:t xml:space="preserve">    </w:t>
      </w:r>
      <w:r w:rsidR="004C1840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B4909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4C1840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436DD3">
        <w:rPr>
          <w:rFonts w:asciiTheme="minorEastAsia" w:hAnsiTheme="minorEastAsia" w:hint="eastAsia"/>
          <w:sz w:val="22"/>
          <w:u w:val="single"/>
        </w:rPr>
        <w:t xml:space="preserve"> </w:t>
      </w:r>
      <w:r w:rsidR="00436DD3">
        <w:rPr>
          <w:rFonts w:asciiTheme="minorEastAsia" w:hAnsiTheme="minorEastAsia"/>
          <w:sz w:val="22"/>
          <w:u w:val="single"/>
        </w:rPr>
        <w:t xml:space="preserve"> </w:t>
      </w:r>
      <w:r w:rsidR="0031013C">
        <w:rPr>
          <w:rFonts w:asciiTheme="minorEastAsia" w:hAnsiTheme="minorEastAsia"/>
          <w:sz w:val="22"/>
          <w:u w:val="single"/>
        </w:rPr>
        <w:t xml:space="preserve">  </w:t>
      </w:r>
      <w:r w:rsidR="004C1840">
        <w:rPr>
          <w:rFonts w:asciiTheme="minorEastAsia" w:hAnsiTheme="minorEastAsia" w:hint="eastAsia"/>
          <w:sz w:val="22"/>
          <w:u w:val="single"/>
        </w:rPr>
        <w:t xml:space="preserve">　</w:t>
      </w:r>
      <w:r w:rsidR="004C1840" w:rsidRPr="00436DD3">
        <w:rPr>
          <w:rFonts w:asciiTheme="minorEastAsia" w:hAnsiTheme="minorEastAsia" w:hint="eastAsia"/>
          <w:szCs w:val="21"/>
          <w:u w:val="single"/>
        </w:rPr>
        <w:t>㊞</w:t>
      </w:r>
    </w:p>
    <w:p w14:paraId="289ED0DB" w14:textId="71795129" w:rsidR="00E5707E" w:rsidRDefault="004C1840" w:rsidP="004C1840">
      <w:pPr>
        <w:ind w:leftChars="-135" w:hangingChars="128" w:hanging="283"/>
        <w:jc w:val="left"/>
        <w:rPr>
          <w:rFonts w:asciiTheme="minorEastAsia" w:hAnsiTheme="minorEastAsia"/>
          <w:sz w:val="22"/>
          <w:u w:val="single"/>
        </w:rPr>
      </w:pPr>
      <w:r w:rsidRPr="008D5CC9">
        <w:rPr>
          <w:rFonts w:asciiTheme="minorEastAsia" w:hAnsiTheme="minorEastAsia" w:hint="eastAsia"/>
          <w:b/>
          <w:sz w:val="22"/>
        </w:rPr>
        <w:t>※商工会処理欄</w:t>
      </w:r>
    </w:p>
    <w:p w14:paraId="6FBF2C56" w14:textId="5928314C" w:rsidR="002D5F2A" w:rsidRPr="00FB4909" w:rsidRDefault="004C1840" w:rsidP="0031013C">
      <w:pPr>
        <w:rPr>
          <w:rFonts w:asciiTheme="minorEastAsia" w:hAnsiTheme="minorEastAsia"/>
          <w:sz w:val="26"/>
          <w:szCs w:val="26"/>
        </w:rPr>
      </w:pPr>
      <w:r w:rsidRPr="004C1840">
        <w:rPr>
          <w:rFonts w:asciiTheme="minorEastAsia" w:hAnsiTheme="minorEastAsia" w:hint="eastAsia"/>
          <w:b/>
          <w:sz w:val="22"/>
        </w:rPr>
        <w:t>反社会的勢力等排除に関する誓約書の提出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Pr="004C1840">
        <w:rPr>
          <w:rFonts w:asciiTheme="minorEastAsia" w:hAnsiTheme="minorEastAsia" w:hint="eastAsia"/>
          <w:b/>
          <w:sz w:val="22"/>
        </w:rPr>
        <w:t>チェック</w:t>
      </w:r>
      <w:r w:rsidRPr="004C1840">
        <w:rPr>
          <w:rFonts w:asciiTheme="minorEastAsia" w:hAnsiTheme="minorEastAsia" w:hint="eastAsia"/>
          <w:b/>
          <w:sz w:val="26"/>
          <w:szCs w:val="26"/>
        </w:rPr>
        <w:t>□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2268"/>
        <w:gridCol w:w="3402"/>
        <w:gridCol w:w="2075"/>
      </w:tblGrid>
      <w:tr w:rsidR="002A745D" w:rsidRPr="008D5CC9" w14:paraId="7D16AD87" w14:textId="77777777" w:rsidTr="002A745D">
        <w:tc>
          <w:tcPr>
            <w:tcW w:w="1418" w:type="dxa"/>
          </w:tcPr>
          <w:p w14:paraId="1414C3B9" w14:textId="77777777" w:rsidR="002A745D" w:rsidRPr="008D5CC9" w:rsidRDefault="002A745D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加　入　金</w:t>
            </w:r>
          </w:p>
        </w:tc>
        <w:tc>
          <w:tcPr>
            <w:tcW w:w="2268" w:type="dxa"/>
          </w:tcPr>
          <w:p w14:paraId="7BA55A02" w14:textId="77777777" w:rsidR="002A745D" w:rsidRPr="008D5CC9" w:rsidRDefault="002A745D" w:rsidP="002A745D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入金・未収・免除</w:t>
            </w:r>
          </w:p>
        </w:tc>
        <w:tc>
          <w:tcPr>
            <w:tcW w:w="3402" w:type="dxa"/>
          </w:tcPr>
          <w:p w14:paraId="117AFBB6" w14:textId="77777777" w:rsidR="002A745D" w:rsidRPr="004C1840" w:rsidRDefault="002A745D" w:rsidP="001966E2">
            <w:pPr>
              <w:rPr>
                <w:rFonts w:asciiTheme="minorEastAsia" w:hAnsiTheme="minorEastAsia"/>
                <w:bCs/>
                <w:sz w:val="22"/>
              </w:rPr>
            </w:pPr>
            <w:r w:rsidRPr="004C1840">
              <w:rPr>
                <w:rFonts w:asciiTheme="minorEastAsia" w:hAnsiTheme="minorEastAsia" w:hint="eastAsia"/>
                <w:bCs/>
                <w:sz w:val="22"/>
              </w:rPr>
              <w:t>取扱者：</w:t>
            </w:r>
            <w:r w:rsidR="001966E2" w:rsidRPr="004C1840">
              <w:rPr>
                <w:rFonts w:asciiTheme="minorEastAsia" w:hAnsiTheme="minorEastAsia" w:hint="eastAsia"/>
                <w:bCs/>
                <w:sz w:val="22"/>
              </w:rPr>
              <w:t>（　　　　　　）</w:t>
            </w:r>
          </w:p>
        </w:tc>
        <w:tc>
          <w:tcPr>
            <w:tcW w:w="2075" w:type="dxa"/>
            <w:vMerge w:val="restart"/>
          </w:tcPr>
          <w:p w14:paraId="361727B2" w14:textId="77777777" w:rsidR="002A745D" w:rsidRPr="008D5CC9" w:rsidRDefault="002A745D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 xml:space="preserve">加入の経緯　</w:t>
            </w:r>
          </w:p>
          <w:p w14:paraId="315AA272" w14:textId="77777777" w:rsidR="002A745D" w:rsidRPr="008D5CC9" w:rsidRDefault="001966E2" w:rsidP="001966E2">
            <w:pPr>
              <w:rPr>
                <w:rFonts w:asciiTheme="minorEastAsia" w:hAnsiTheme="minorEastAsia"/>
                <w:sz w:val="22"/>
              </w:rPr>
            </w:pPr>
            <w:r w:rsidRPr="004C1840">
              <w:rPr>
                <w:rFonts w:asciiTheme="minorEastAsia" w:hAnsiTheme="minorEastAsia" w:hint="eastAsia"/>
                <w:szCs w:val="21"/>
              </w:rPr>
              <w:t>窓口(</w:t>
            </w:r>
            <w:r w:rsidR="002A745D" w:rsidRPr="004C1840">
              <w:rPr>
                <w:rFonts w:asciiTheme="minorEastAsia" w:hAnsiTheme="minorEastAsia" w:hint="eastAsia"/>
                <w:szCs w:val="21"/>
              </w:rPr>
              <w:t>任意</w:t>
            </w:r>
            <w:r w:rsidRPr="004C1840">
              <w:rPr>
                <w:rFonts w:asciiTheme="minorEastAsia" w:hAnsiTheme="minorEastAsia" w:hint="eastAsia"/>
                <w:szCs w:val="21"/>
              </w:rPr>
              <w:t>)・</w:t>
            </w:r>
            <w:r w:rsidR="002A745D" w:rsidRPr="004C1840">
              <w:rPr>
                <w:rFonts w:asciiTheme="minorEastAsia" w:hAnsiTheme="minorEastAsia" w:hint="eastAsia"/>
                <w:szCs w:val="21"/>
              </w:rPr>
              <w:t>依頼</w:t>
            </w:r>
            <w:r w:rsidR="002A745D" w:rsidRPr="008D5CC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2A745D" w14:paraId="0EA14ECD" w14:textId="77777777" w:rsidTr="002A745D">
        <w:tc>
          <w:tcPr>
            <w:tcW w:w="1418" w:type="dxa"/>
          </w:tcPr>
          <w:p w14:paraId="6A0C0422" w14:textId="77777777" w:rsidR="002A745D" w:rsidRDefault="002A7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初年度会費</w:t>
            </w:r>
          </w:p>
        </w:tc>
        <w:tc>
          <w:tcPr>
            <w:tcW w:w="2268" w:type="dxa"/>
          </w:tcPr>
          <w:p w14:paraId="6A07825D" w14:textId="77777777" w:rsidR="002A745D" w:rsidRDefault="002A745D" w:rsidP="00F32D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金・未収</w:t>
            </w:r>
          </w:p>
        </w:tc>
        <w:tc>
          <w:tcPr>
            <w:tcW w:w="3402" w:type="dxa"/>
          </w:tcPr>
          <w:p w14:paraId="3D2106D9" w14:textId="77777777" w:rsidR="002A745D" w:rsidRDefault="002A7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紹介者：有（　　　　　）・無</w:t>
            </w:r>
          </w:p>
        </w:tc>
        <w:tc>
          <w:tcPr>
            <w:tcW w:w="2075" w:type="dxa"/>
            <w:vMerge/>
          </w:tcPr>
          <w:p w14:paraId="37107D3D" w14:textId="77777777" w:rsidR="002A745D" w:rsidRDefault="002A745D" w:rsidP="002A745D">
            <w:pPr>
              <w:ind w:firstLineChars="200" w:firstLine="440"/>
              <w:rPr>
                <w:sz w:val="22"/>
              </w:rPr>
            </w:pPr>
          </w:p>
        </w:tc>
      </w:tr>
    </w:tbl>
    <w:p w14:paraId="55DBB623" w14:textId="7700ABAD" w:rsidR="006A5A9D" w:rsidRDefault="00E5707E" w:rsidP="007B62CC">
      <w:pPr>
        <w:ind w:left="7841" w:hangingChars="3550" w:hanging="7841"/>
        <w:jc w:val="left"/>
        <w:rPr>
          <w:sz w:val="22"/>
        </w:rPr>
      </w:pPr>
      <w:r w:rsidRPr="004C1840">
        <w:rPr>
          <w:rFonts w:hint="eastAsia"/>
          <w:b/>
          <w:bCs/>
          <w:sz w:val="22"/>
          <w:u w:val="single"/>
        </w:rPr>
        <w:t>(</w:t>
      </w:r>
      <w:r w:rsidR="00F32D61">
        <w:rPr>
          <w:rFonts w:hint="eastAsia"/>
          <w:b/>
          <w:bCs/>
          <w:sz w:val="22"/>
          <w:u w:val="single"/>
        </w:rPr>
        <w:t>※</w:t>
      </w:r>
      <w:r w:rsidR="004C1840" w:rsidRPr="004C1840">
        <w:rPr>
          <w:rFonts w:hint="eastAsia"/>
          <w:b/>
          <w:bCs/>
          <w:sz w:val="22"/>
          <w:u w:val="single"/>
        </w:rPr>
        <w:t>備考：加入経緯、目的等</w:t>
      </w:r>
      <w:r w:rsidRPr="004C1840">
        <w:rPr>
          <w:rFonts w:hint="eastAsia"/>
          <w:b/>
          <w:bCs/>
          <w:sz w:val="22"/>
          <w:u w:val="single"/>
        </w:rPr>
        <w:t>)</w:t>
      </w:r>
      <w:r>
        <w:rPr>
          <w:rFonts w:hint="eastAsia"/>
          <w:sz w:val="22"/>
          <w:u w:val="single"/>
        </w:rPr>
        <w:t xml:space="preserve">  </w:t>
      </w:r>
      <w:r w:rsidR="00611E7B">
        <w:rPr>
          <w:rFonts w:hint="eastAsia"/>
          <w:sz w:val="22"/>
          <w:u w:val="single"/>
        </w:rPr>
        <w:t xml:space="preserve">                                                      </w:t>
      </w:r>
      <w:r w:rsidR="0031013C">
        <w:rPr>
          <w:sz w:val="22"/>
        </w:rPr>
        <w:t xml:space="preserve"> </w:t>
      </w:r>
    </w:p>
    <w:p w14:paraId="1DF841CD" w14:textId="16DDF88E" w:rsidR="00252F42" w:rsidRDefault="00187193" w:rsidP="00252F42">
      <w:pPr>
        <w:ind w:firstLineChars="3100" w:firstLine="6510"/>
      </w:pPr>
      <w:r>
        <w:rPr>
          <w:rFonts w:hint="eastAsia"/>
        </w:rPr>
        <w:lastRenderedPageBreak/>
        <w:t>令和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C9805" wp14:editId="22224B3C">
                <wp:simplePos x="0" y="0"/>
                <wp:positionH relativeFrom="column">
                  <wp:posOffset>-785440</wp:posOffset>
                </wp:positionH>
                <wp:positionV relativeFrom="paragraph">
                  <wp:posOffset>-107812</wp:posOffset>
                </wp:positionV>
                <wp:extent cx="1916264" cy="636104"/>
                <wp:effectExtent l="0" t="0" r="27305" b="12065"/>
                <wp:wrapNone/>
                <wp:docPr id="13888909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6361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771A" w14:textId="2BB277E8" w:rsidR="00187193" w:rsidRPr="00187193" w:rsidRDefault="00187193" w:rsidP="00187193">
                            <w:pPr>
                              <w:ind w:left="25560" w:hangingChars="3550" w:hanging="25560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80E">
                              <w:rPr>
                                <w:rFonts w:hint="eastAsia"/>
                                <w:bCs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C98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85pt;margin-top:-8.5pt;width:150.9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" fillcolor="white [3201]" strokecolor="black [3200]" strokeweight="2pt">
                <v:textbox inset="5.85pt,.7pt,5.85pt,.7pt">
                  <w:txbxContent>
                    <w:p w14:paraId="54F7771A" w14:textId="2BB277E8" w:rsidR="00187193" w:rsidRPr="00187193" w:rsidRDefault="00187193" w:rsidP="00187193">
                      <w:pPr>
                        <w:ind w:left="25560" w:hangingChars="3550" w:hanging="25560"/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580E">
                        <w:rPr>
                          <w:rFonts w:hint="eastAsia"/>
                          <w:bCs/>
                          <w:color w:val="000000" w:themeColor="text1"/>
                          <w:sz w:val="72"/>
                          <w:szCs w:val="72"/>
                          <w:highlight w:val="yellow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252F42">
        <w:rPr>
          <w:rFonts w:hint="eastAsia"/>
        </w:rPr>
        <w:t>年</w:t>
      </w:r>
      <w:r>
        <w:rPr>
          <w:rFonts w:hint="eastAsia"/>
        </w:rPr>
        <w:t>１０</w:t>
      </w:r>
      <w:r w:rsidR="00252F42">
        <w:rPr>
          <w:rFonts w:hint="eastAsia"/>
        </w:rPr>
        <w:t>月</w:t>
      </w:r>
      <w:r>
        <w:rPr>
          <w:rFonts w:hint="eastAsia"/>
        </w:rPr>
        <w:t>１５</w:t>
      </w:r>
      <w:r w:rsidR="00252F42">
        <w:rPr>
          <w:rFonts w:hint="eastAsia"/>
        </w:rPr>
        <w:t>日</w:t>
      </w:r>
    </w:p>
    <w:p w14:paraId="58011011" w14:textId="29AE0C20" w:rsidR="00252F42" w:rsidRPr="00A70CBF" w:rsidRDefault="00252F42" w:rsidP="00252F42">
      <w:pPr>
        <w:rPr>
          <w:b/>
          <w:sz w:val="22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</w:t>
      </w:r>
      <w:r w:rsidRPr="00A70CBF">
        <w:rPr>
          <w:rFonts w:hint="eastAsia"/>
          <w:b/>
          <w:sz w:val="32"/>
        </w:rPr>
        <w:t>会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員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加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入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申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込</w:t>
      </w:r>
      <w:r w:rsidRPr="00A70CBF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A70CBF">
        <w:rPr>
          <w:rFonts w:hint="eastAsia"/>
          <w:b/>
          <w:sz w:val="32"/>
        </w:rPr>
        <w:t>書</w:t>
      </w:r>
    </w:p>
    <w:p w14:paraId="3BD237AA" w14:textId="759A7ADD" w:rsidR="00252F42" w:rsidRPr="0025415B" w:rsidRDefault="00252F42" w:rsidP="00252F42">
      <w:pPr>
        <w:rPr>
          <w:sz w:val="22"/>
        </w:rPr>
      </w:pPr>
      <w:r w:rsidRPr="0025415B">
        <w:rPr>
          <w:rFonts w:hint="eastAsia"/>
          <w:sz w:val="22"/>
        </w:rPr>
        <w:t>大和郡山市商工会</w:t>
      </w:r>
      <w:r w:rsidRPr="0025415B">
        <w:rPr>
          <w:rFonts w:hint="eastAsia"/>
          <w:sz w:val="22"/>
        </w:rPr>
        <w:t xml:space="preserve"> </w:t>
      </w:r>
      <w:r w:rsidRPr="0025415B">
        <w:rPr>
          <w:rFonts w:hint="eastAsia"/>
          <w:sz w:val="22"/>
        </w:rPr>
        <w:t>会長</w:t>
      </w:r>
      <w:r w:rsidR="001339CC">
        <w:rPr>
          <w:rFonts w:hint="eastAsia"/>
          <w:sz w:val="22"/>
        </w:rPr>
        <w:t xml:space="preserve">　</w:t>
      </w:r>
      <w:r w:rsidRPr="0025415B">
        <w:rPr>
          <w:rFonts w:hint="eastAsia"/>
          <w:sz w:val="22"/>
        </w:rPr>
        <w:t>殿</w:t>
      </w:r>
    </w:p>
    <w:p w14:paraId="0AAE4649" w14:textId="39DD6347" w:rsidR="00252F42" w:rsidRDefault="00252F42" w:rsidP="00252F42">
      <w:pPr>
        <w:rPr>
          <w:sz w:val="20"/>
        </w:rPr>
      </w:pPr>
      <w:r>
        <w:rPr>
          <w:rFonts w:hint="eastAsia"/>
          <w:b/>
          <w:sz w:val="22"/>
        </w:rPr>
        <w:t xml:space="preserve">　　　　　</w:t>
      </w:r>
      <w:r>
        <w:rPr>
          <w:rFonts w:hint="eastAsia"/>
          <w:b/>
          <w:sz w:val="22"/>
        </w:rPr>
        <w:t xml:space="preserve"> </w:t>
      </w:r>
      <w:r w:rsidRPr="006A5A9D">
        <w:rPr>
          <w:rFonts w:hint="eastAsia"/>
          <w:b/>
        </w:rPr>
        <w:t xml:space="preserve">　</w:t>
      </w:r>
      <w:r w:rsidRPr="006A5A9D">
        <w:rPr>
          <w:rFonts w:hint="eastAsia"/>
          <w:sz w:val="18"/>
        </w:rPr>
        <w:t>ふりがな</w:t>
      </w:r>
      <w:r w:rsidR="00187193">
        <w:rPr>
          <w:rFonts w:hint="eastAsia"/>
          <w:sz w:val="18"/>
        </w:rPr>
        <w:t xml:space="preserve">　　　　　　　　　　　　やまと　　たろう</w:t>
      </w:r>
    </w:p>
    <w:p w14:paraId="5ACB039C" w14:textId="7D0C16D2" w:rsidR="00252F42" w:rsidRPr="00FB6F16" w:rsidRDefault="00252F42" w:rsidP="00252F42">
      <w:pPr>
        <w:rPr>
          <w:sz w:val="20"/>
        </w:rPr>
      </w:pPr>
      <w:r>
        <w:rPr>
          <w:rFonts w:hint="eastAsia"/>
          <w:b/>
          <w:sz w:val="22"/>
        </w:rPr>
        <w:t xml:space="preserve">　　　　　　</w:t>
      </w:r>
      <w:r w:rsidRPr="0025415B">
        <w:rPr>
          <w:rFonts w:hint="eastAsia"/>
          <w:sz w:val="24"/>
        </w:rPr>
        <w:t xml:space="preserve">代表者名　</w:t>
      </w:r>
      <w:r w:rsidRPr="0025415B">
        <w:rPr>
          <w:rFonts w:hint="eastAsia"/>
          <w:sz w:val="22"/>
        </w:rPr>
        <w:t xml:space="preserve">　　　</w:t>
      </w:r>
      <w:r w:rsidR="00187193">
        <w:rPr>
          <w:rFonts w:hint="eastAsia"/>
          <w:sz w:val="22"/>
        </w:rPr>
        <w:t xml:space="preserve">　　　　</w:t>
      </w:r>
      <w:r w:rsidRPr="0025415B">
        <w:rPr>
          <w:rFonts w:hint="eastAsia"/>
          <w:sz w:val="22"/>
        </w:rPr>
        <w:t xml:space="preserve">　</w:t>
      </w:r>
      <w:r w:rsidR="00187193">
        <w:rPr>
          <w:rFonts w:hint="eastAsia"/>
          <w:sz w:val="22"/>
        </w:rPr>
        <w:t>大和　　太郎</w:t>
      </w:r>
      <w:r w:rsidRPr="0025415B">
        <w:rPr>
          <w:rFonts w:hint="eastAsia"/>
          <w:sz w:val="22"/>
        </w:rPr>
        <w:t xml:space="preserve">　</w:t>
      </w:r>
      <w:r w:rsidR="00187193">
        <w:rPr>
          <w:rFonts w:hint="eastAsia"/>
          <w:sz w:val="22"/>
        </w:rPr>
        <w:t xml:space="preserve">　　　</w:t>
      </w:r>
      <w:r w:rsidRPr="00FB6F16">
        <w:rPr>
          <w:rFonts w:hint="eastAsia"/>
          <w:sz w:val="20"/>
        </w:rPr>
        <w:t xml:space="preserve">　㊞</w:t>
      </w:r>
      <w:r w:rsidR="0034580E">
        <w:rPr>
          <w:rFonts w:hint="eastAsia"/>
          <w:sz w:val="20"/>
        </w:rPr>
        <w:t>（</w:t>
      </w:r>
      <w:r w:rsidR="0034580E" w:rsidRPr="0034580E">
        <w:rPr>
          <w:rFonts w:hint="eastAsia"/>
          <w:sz w:val="20"/>
          <w:highlight w:val="yellow"/>
        </w:rPr>
        <w:t>法人は代表者印</w:t>
      </w:r>
      <w:r w:rsidR="0034580E">
        <w:rPr>
          <w:rFonts w:hint="eastAsia"/>
          <w:sz w:val="20"/>
        </w:rPr>
        <w:t>）</w:t>
      </w:r>
    </w:p>
    <w:p w14:paraId="39564E24" w14:textId="70F45750" w:rsidR="00252F42" w:rsidRDefault="00252F42" w:rsidP="00252F42">
      <w:pPr>
        <w:rPr>
          <w:sz w:val="22"/>
        </w:rPr>
      </w:pPr>
    </w:p>
    <w:p w14:paraId="3F008615" w14:textId="747BF29F" w:rsidR="00252F42" w:rsidRDefault="0034580E" w:rsidP="00252F42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34700" wp14:editId="73BFDFD2">
                <wp:simplePos x="0" y="0"/>
                <wp:positionH relativeFrom="column">
                  <wp:posOffset>1849120</wp:posOffset>
                </wp:positionH>
                <wp:positionV relativeFrom="paragraph">
                  <wp:posOffset>231775</wp:posOffset>
                </wp:positionV>
                <wp:extent cx="516255" cy="230505"/>
                <wp:effectExtent l="0" t="0" r="17145" b="17145"/>
                <wp:wrapNone/>
                <wp:docPr id="170048349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30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30C0" id="楕円 1" o:spid="_x0000_s1026" style="position:absolute;left:0;text-align:left;margin-left:145.6pt;margin-top:18.25pt;width:40.6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" filled="f" strokecolor="black [3213]" strokeweight="2pt"/>
            </w:pict>
          </mc:Fallback>
        </mc:AlternateContent>
      </w:r>
      <w:r w:rsidR="00252F42">
        <w:rPr>
          <w:rFonts w:hint="eastAsia"/>
          <w:sz w:val="22"/>
        </w:rPr>
        <w:t xml:space="preserve">            </w:t>
      </w:r>
      <w:r w:rsidR="00252F42">
        <w:rPr>
          <w:rFonts w:hint="eastAsia"/>
          <w:sz w:val="22"/>
        </w:rPr>
        <w:t>生年月日　　　　大正</w:t>
      </w:r>
    </w:p>
    <w:p w14:paraId="1224A6A7" w14:textId="696F78D8" w:rsidR="00252F42" w:rsidRDefault="00252F42" w:rsidP="00252F4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昭和　　　　　</w:t>
      </w:r>
      <w:r w:rsidR="00187193">
        <w:rPr>
          <w:rFonts w:hint="eastAsia"/>
          <w:sz w:val="22"/>
        </w:rPr>
        <w:t>５３</w:t>
      </w:r>
      <w:r>
        <w:rPr>
          <w:rFonts w:hint="eastAsia"/>
          <w:sz w:val="22"/>
        </w:rPr>
        <w:t xml:space="preserve">年　</w:t>
      </w:r>
      <w:r w:rsidR="00187193">
        <w:rPr>
          <w:rFonts w:hint="eastAsia"/>
          <w:sz w:val="22"/>
        </w:rPr>
        <w:t>８</w:t>
      </w:r>
      <w:r>
        <w:rPr>
          <w:rFonts w:hint="eastAsia"/>
          <w:sz w:val="22"/>
        </w:rPr>
        <w:t xml:space="preserve">月　</w:t>
      </w:r>
      <w:r w:rsidR="00187193">
        <w:rPr>
          <w:rFonts w:hint="eastAsia"/>
          <w:sz w:val="22"/>
        </w:rPr>
        <w:t>２０</w:t>
      </w:r>
      <w:r>
        <w:rPr>
          <w:rFonts w:hint="eastAsia"/>
          <w:sz w:val="22"/>
        </w:rPr>
        <w:t>日</w:t>
      </w:r>
    </w:p>
    <w:p w14:paraId="231A1209" w14:textId="77777777" w:rsidR="00252F42" w:rsidRDefault="00252F42" w:rsidP="00252F4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平成</w:t>
      </w:r>
    </w:p>
    <w:p w14:paraId="3A32B40B" w14:textId="1F7BB383" w:rsidR="00252F42" w:rsidRDefault="00252F42" w:rsidP="00252F42">
      <w:pPr>
        <w:rPr>
          <w:sz w:val="22"/>
        </w:rPr>
      </w:pPr>
    </w:p>
    <w:p w14:paraId="4631DC7E" w14:textId="6821D39C" w:rsidR="00252F42" w:rsidRDefault="00252F42" w:rsidP="00252F42">
      <w:pPr>
        <w:rPr>
          <w:sz w:val="22"/>
        </w:rPr>
      </w:pPr>
      <w:r>
        <w:rPr>
          <w:rFonts w:hint="eastAsia"/>
          <w:sz w:val="22"/>
        </w:rPr>
        <w:t xml:space="preserve">　　この度、私は貴会の趣旨に賛同し、加入いたしたく申し込みます。</w:t>
      </w:r>
    </w:p>
    <w:p w14:paraId="01E4A718" w14:textId="52B7A8C9" w:rsidR="00252F42" w:rsidRDefault="00252F42" w:rsidP="00252F42">
      <w:pPr>
        <w:tabs>
          <w:tab w:val="left" w:pos="5325"/>
        </w:tabs>
        <w:rPr>
          <w:sz w:val="22"/>
        </w:rPr>
      </w:pPr>
      <w:r>
        <w:rPr>
          <w:sz w:val="22"/>
        </w:rPr>
        <w:tab/>
      </w:r>
    </w:p>
    <w:tbl>
      <w:tblPr>
        <w:tblStyle w:val="a6"/>
        <w:tblW w:w="9639" w:type="dxa"/>
        <w:tblInd w:w="-4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28"/>
        <w:gridCol w:w="180"/>
        <w:gridCol w:w="1361"/>
        <w:gridCol w:w="585"/>
        <w:gridCol w:w="567"/>
        <w:gridCol w:w="364"/>
        <w:gridCol w:w="2594"/>
      </w:tblGrid>
      <w:tr w:rsidR="00252F42" w:rsidRPr="008D5CC9" w14:paraId="7A9DE596" w14:textId="77777777" w:rsidTr="00F13EF0">
        <w:trPr>
          <w:trHeight w:val="691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EAE49D" w14:textId="77777777" w:rsidR="00252F42" w:rsidRDefault="00252F42" w:rsidP="00F13EF0">
            <w:pPr>
              <w:pStyle w:val="1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事業所住所</w:t>
            </w:r>
          </w:p>
          <w:p w14:paraId="3D512AE9" w14:textId="77777777" w:rsidR="00252F42" w:rsidRPr="008203E8" w:rsidRDefault="00252F42" w:rsidP="00F13EF0">
            <w:pPr>
              <w:pStyle w:val="1"/>
              <w:ind w:firstLineChars="50" w:firstLine="110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連　絡　先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FED9157" w14:textId="1004E754" w:rsidR="00252F42" w:rsidRDefault="00252F42" w:rsidP="00F13EF0">
            <w:pPr>
              <w:pStyle w:val="1"/>
              <w:rPr>
                <w:rFonts w:asciiTheme="minorEastAsia" w:eastAsiaTheme="minorEastAsia" w:hAnsiTheme="minorEastAsia"/>
                <w:sz w:val="18"/>
              </w:rPr>
            </w:pPr>
            <w:r w:rsidRPr="00703F58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r w:rsidR="00187193">
              <w:rPr>
                <w:rFonts w:asciiTheme="minorEastAsia" w:eastAsiaTheme="minorEastAsia" w:hAnsiTheme="minorEastAsia" w:hint="eastAsia"/>
                <w:sz w:val="18"/>
              </w:rPr>
              <w:t>639-1160</w:t>
            </w:r>
          </w:p>
          <w:p w14:paraId="6DE80F3F" w14:textId="32AEF68B" w:rsidR="00187193" w:rsidRPr="00187193" w:rsidRDefault="00187193" w:rsidP="001871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大和郡山市北郡山町○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○</w:t>
            </w:r>
          </w:p>
        </w:tc>
      </w:tr>
      <w:tr w:rsidR="00252F42" w:rsidRPr="008D5CC9" w14:paraId="6E845419" w14:textId="77777777" w:rsidTr="00F13EF0">
        <w:trPr>
          <w:trHeight w:val="47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9585" w14:textId="77777777" w:rsidR="00252F42" w:rsidRPr="008D5CC9" w:rsidRDefault="00252F42" w:rsidP="00F13E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3B0" w14:textId="5E04F36B" w:rsidR="00252F42" w:rsidRPr="008D5CC9" w:rsidRDefault="00252F42" w:rsidP="00F13EF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87193">
              <w:rPr>
                <w:rFonts w:asciiTheme="minorEastAsia" w:hAnsiTheme="minorEastAsia" w:hint="eastAsia"/>
                <w:sz w:val="22"/>
              </w:rPr>
              <w:t xml:space="preserve">　0743-00-0000</w:t>
            </w:r>
          </w:p>
        </w:tc>
        <w:tc>
          <w:tcPr>
            <w:tcW w:w="41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935DD" w14:textId="3512BD24" w:rsidR="00252F42" w:rsidRPr="008D5CC9" w:rsidRDefault="00252F42" w:rsidP="00F13EF0">
            <w:pPr>
              <w:rPr>
                <w:rFonts w:asciiTheme="minorEastAsia" w:hAnsiTheme="minorEastAsia"/>
                <w:sz w:val="22"/>
              </w:rPr>
            </w:pPr>
            <w:r w:rsidRPr="003F5AB3">
              <w:rPr>
                <w:rFonts w:asciiTheme="minorEastAsia" w:hAnsiTheme="minorEastAsia" w:hint="eastAsia"/>
                <w:sz w:val="20"/>
              </w:rPr>
              <w:t>ＦＡＸ</w:t>
            </w:r>
            <w:r w:rsidR="00187193">
              <w:rPr>
                <w:rFonts w:asciiTheme="minorEastAsia" w:hAnsiTheme="minorEastAsia" w:hint="eastAsia"/>
                <w:sz w:val="20"/>
              </w:rPr>
              <w:t xml:space="preserve">　0743-99-0000</w:t>
            </w:r>
          </w:p>
        </w:tc>
      </w:tr>
      <w:tr w:rsidR="00252F42" w:rsidRPr="008D5CC9" w14:paraId="11DF0E5B" w14:textId="77777777" w:rsidTr="00F13EF0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3BD" w14:textId="77777777" w:rsidR="00252F42" w:rsidRDefault="00252F42" w:rsidP="00F13EF0">
            <w:pPr>
              <w:ind w:firstLineChars="50" w:firstLine="12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自宅住所</w:t>
            </w:r>
          </w:p>
          <w:p w14:paraId="0BB6EFCA" w14:textId="77777777" w:rsidR="00252F42" w:rsidRDefault="00252F42" w:rsidP="00F13EF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04AF5">
              <w:rPr>
                <w:rFonts w:asciiTheme="minorEastAsia" w:hAnsiTheme="minorEastAsia" w:hint="eastAsia"/>
                <w:b/>
                <w:sz w:val="22"/>
                <w:szCs w:val="24"/>
              </w:rPr>
              <w:t>連 絡 先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B1BDF5" w14:textId="3A660624" w:rsidR="00187193" w:rsidRDefault="00187193" w:rsidP="00187193">
            <w:pPr>
              <w:pStyle w:val="1"/>
              <w:rPr>
                <w:rFonts w:asciiTheme="minorEastAsia" w:eastAsiaTheme="minorEastAsia" w:hAnsiTheme="minorEastAsia"/>
                <w:sz w:val="18"/>
              </w:rPr>
            </w:pPr>
            <w:r w:rsidRPr="00703F58">
              <w:rPr>
                <w:rFonts w:asciiTheme="minorEastAsia" w:eastAsiaTheme="minorEastAsia" w:hAnsiTheme="minorEastAsia" w:hint="eastAsia"/>
                <w:sz w:val="18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18"/>
              </w:rPr>
              <w:t>639-1160</w:t>
            </w:r>
          </w:p>
          <w:p w14:paraId="0419E1F7" w14:textId="4B9B7AEF" w:rsidR="00252F42" w:rsidRPr="008D5CC9" w:rsidRDefault="00187193" w:rsidP="00187193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 xml:space="preserve">　　　　　　大和郡山市</w:t>
            </w:r>
            <w:r>
              <w:rPr>
                <w:rFonts w:hint="eastAsia"/>
              </w:rPr>
              <w:t>筒井</w:t>
            </w:r>
            <w:r>
              <w:rPr>
                <w:rFonts w:hint="eastAsia"/>
              </w:rPr>
              <w:t>町○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○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2A4C6E0" w14:textId="77777777" w:rsidR="00252F42" w:rsidRDefault="00252F42" w:rsidP="00F13EF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  <w:p w14:paraId="6FFE8271" w14:textId="24A725EB" w:rsidR="00187193" w:rsidRPr="008D5CC9" w:rsidRDefault="00187193" w:rsidP="00F13EF0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0743-55-0000</w:t>
            </w:r>
          </w:p>
        </w:tc>
      </w:tr>
      <w:tr w:rsidR="00252F42" w:rsidRPr="008D5CC9" w14:paraId="74525913" w14:textId="77777777" w:rsidTr="00F13EF0">
        <w:trPr>
          <w:trHeight w:val="81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82B7" w14:textId="77777777" w:rsidR="00252F42" w:rsidRPr="0034621E" w:rsidRDefault="00252F42" w:rsidP="00F13EF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36"/>
                  <w:hpsBaseText w:val="24"/>
                  <w:lid w:val="ja-JP"/>
                </w:rubyPr>
                <w:rt>
                  <w:r w:rsidR="00252F42" w:rsidRPr="003F5AB3">
                    <w:rPr>
                      <w:rFonts w:ascii="ＭＳ 明朝" w:eastAsia="ＭＳ 明朝" w:hAnsi="ＭＳ 明朝"/>
                      <w:b/>
                      <w:sz w:val="14"/>
                      <w:szCs w:val="24"/>
                    </w:rPr>
                    <w:t>ふりがな</w:t>
                  </w:r>
                </w:rt>
                <w:rubyBase>
                  <w:r w:rsidR="00252F42"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  <w:t>事業所名</w:t>
                  </w:r>
                </w:rubyBase>
              </w:ruby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FBBE2" w14:textId="10EE8817" w:rsidR="00252F42" w:rsidRDefault="00187193" w:rsidP="00F13EF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やまとしょうじ（か</w:t>
            </w:r>
          </w:p>
          <w:p w14:paraId="07416F2A" w14:textId="7A860CF9" w:rsidR="00187193" w:rsidRPr="008D5CC9" w:rsidRDefault="00187193" w:rsidP="00F13EF0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大和商事株式会社</w:t>
            </w:r>
          </w:p>
        </w:tc>
      </w:tr>
      <w:tr w:rsidR="00252F42" w:rsidRPr="008D5CC9" w14:paraId="5CCE6824" w14:textId="77777777" w:rsidTr="00F13EF0">
        <w:trPr>
          <w:trHeight w:val="49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E4C" w14:textId="77777777" w:rsidR="00252F42" w:rsidRPr="008203E8" w:rsidRDefault="00252F42" w:rsidP="00F13EF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メール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70EC5" w14:textId="618CEB90" w:rsidR="00187193" w:rsidRPr="00187193" w:rsidRDefault="00187193" w:rsidP="00F13EF0">
            <w:pPr>
              <w:rPr>
                <w:rFonts w:asciiTheme="minorEastAsia" w:hAnsiTheme="minorEastAsia" w:hint="eastAsia"/>
                <w:szCs w:val="24"/>
              </w:rPr>
            </w:pPr>
            <w:r w:rsidRPr="00187193">
              <w:rPr>
                <w:rFonts w:asciiTheme="minorEastAsia" w:hAnsiTheme="minorEastAsia" w:hint="eastAsia"/>
                <w:szCs w:val="24"/>
              </w:rPr>
              <w:t xml:space="preserve">　　i</w:t>
            </w:r>
            <w:r w:rsidRPr="00187193">
              <w:rPr>
                <w:rFonts w:asciiTheme="minorEastAsia" w:hAnsiTheme="minorEastAsia"/>
                <w:szCs w:val="24"/>
              </w:rPr>
              <w:t>nfo@0000.ne.jp</w:t>
            </w:r>
          </w:p>
        </w:tc>
      </w:tr>
      <w:tr w:rsidR="00252F42" w:rsidRPr="008D5CC9" w14:paraId="01EA184C" w14:textId="77777777" w:rsidTr="00F13EF0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F57" w14:textId="77777777" w:rsidR="00252F42" w:rsidRPr="008203E8" w:rsidRDefault="00252F42" w:rsidP="00F13EF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業　　種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6D920" w14:textId="77777777" w:rsidR="00252F42" w:rsidRDefault="00252F42" w:rsidP="00F13EF0">
            <w:pPr>
              <w:rPr>
                <w:rFonts w:asciiTheme="minorEastAsia" w:hAnsiTheme="minorEastAsia"/>
                <w:sz w:val="22"/>
              </w:rPr>
            </w:pPr>
          </w:p>
          <w:p w14:paraId="02854CE3" w14:textId="72CEC288" w:rsidR="00187193" w:rsidRPr="008D5CC9" w:rsidRDefault="00187193" w:rsidP="00F13EF0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>商品卸売</w:t>
            </w:r>
          </w:p>
        </w:tc>
        <w:tc>
          <w:tcPr>
            <w:tcW w:w="565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C833F" w14:textId="7A63E192" w:rsidR="00252F42" w:rsidRDefault="00252F42" w:rsidP="00F13EF0">
            <w:pPr>
              <w:rPr>
                <w:rFonts w:asciiTheme="minorEastAsia" w:hAnsiTheme="minorEastAsia"/>
                <w:b/>
                <w:bCs/>
                <w:sz w:val="20"/>
              </w:rPr>
            </w:pPr>
            <w:r w:rsidRPr="00AC5096">
              <w:rPr>
                <w:rFonts w:asciiTheme="minorEastAsia" w:hAnsiTheme="minorEastAsia" w:hint="eastAsia"/>
                <w:b/>
                <w:bCs/>
                <w:szCs w:val="24"/>
              </w:rPr>
              <w:t>※具体的にご記入下さい</w:t>
            </w:r>
            <w:r w:rsidRPr="00AC5096">
              <w:rPr>
                <w:rFonts w:asciiTheme="minorEastAsia" w:hAnsiTheme="minorEastAsia" w:hint="eastAsia"/>
                <w:b/>
                <w:bCs/>
                <w:sz w:val="20"/>
              </w:rPr>
              <w:t>（主な取扱商品・サービス、技術等）</w:t>
            </w:r>
          </w:p>
          <w:p w14:paraId="4EE352BE" w14:textId="4D974F69" w:rsidR="00187193" w:rsidRPr="00187193" w:rsidRDefault="00187193" w:rsidP="00F13EF0">
            <w:pPr>
              <w:rPr>
                <w:rFonts w:asciiTheme="minorEastAsia" w:hAnsiTheme="minorEastAsia" w:hint="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34580E">
              <w:rPr>
                <w:rFonts w:asciiTheme="minorEastAsia" w:hAnsiTheme="minorEastAsia" w:hint="eastAsia"/>
                <w:sz w:val="20"/>
              </w:rPr>
              <w:t>飲食店向け調味料、乾物などの食品</w:t>
            </w:r>
          </w:p>
        </w:tc>
      </w:tr>
      <w:tr w:rsidR="00252F42" w:rsidRPr="008D5CC9" w14:paraId="61B56AF9" w14:textId="77777777" w:rsidTr="00F13EF0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ADA" w14:textId="77777777" w:rsidR="00252F42" w:rsidRPr="008203E8" w:rsidRDefault="00252F42" w:rsidP="00F13EF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創 業 年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29C5D" w14:textId="36784F1D" w:rsidR="00252F42" w:rsidRPr="008D5CC9" w:rsidRDefault="0034580E" w:rsidP="00F13EF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C746F9" wp14:editId="24A03135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-9525</wp:posOffset>
                      </wp:positionV>
                      <wp:extent cx="516255" cy="230505"/>
                      <wp:effectExtent l="0" t="0" r="17145" b="17145"/>
                      <wp:wrapNone/>
                      <wp:docPr id="140481641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5708D" id="楕円 1" o:spid="_x0000_s1026" style="position:absolute;left:0;text-align:left;margin-left:108.9pt;margin-top:-.75pt;width:40.6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" filled="f" strokecolor="windowText" strokeweight="2pt"/>
                  </w:pict>
                </mc:Fallback>
              </mc:AlternateContent>
            </w:r>
            <w:r w:rsidR="00252F42" w:rsidRPr="008203E8">
              <w:rPr>
                <w:rFonts w:asciiTheme="minorEastAsia" w:hAnsiTheme="minorEastAsia" w:hint="eastAsia"/>
              </w:rPr>
              <w:t>明治・大正・昭和・</w:t>
            </w:r>
            <w:r w:rsidR="00252F42">
              <w:rPr>
                <w:rFonts w:asciiTheme="minorEastAsia" w:hAnsiTheme="minorEastAsia" w:hint="eastAsia"/>
              </w:rPr>
              <w:t>平成・令和</w:t>
            </w:r>
            <w:r w:rsidR="00252F42" w:rsidRPr="008203E8">
              <w:rPr>
                <w:rFonts w:asciiTheme="minorEastAsia" w:hAnsiTheme="minorEastAsia" w:hint="eastAsia"/>
              </w:rPr>
              <w:t xml:space="preserve">　　</w:t>
            </w:r>
            <w:r w:rsidR="00252F42" w:rsidRPr="008203E8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１５</w:t>
            </w:r>
            <w:r w:rsidR="00252F42" w:rsidRPr="008203E8">
              <w:rPr>
                <w:rFonts w:asciiTheme="minorEastAsia" w:hAnsiTheme="minorEastAsia" w:hint="eastAsia"/>
                <w:sz w:val="24"/>
              </w:rPr>
              <w:t xml:space="preserve">年　　</w:t>
            </w:r>
            <w:r>
              <w:rPr>
                <w:rFonts w:asciiTheme="minorEastAsia" w:hAnsiTheme="minorEastAsia" w:hint="eastAsia"/>
                <w:sz w:val="24"/>
              </w:rPr>
              <w:t>１</w:t>
            </w:r>
            <w:r w:rsidR="00252F42" w:rsidRPr="008203E8">
              <w:rPr>
                <w:rFonts w:asciiTheme="minorEastAsia" w:hAnsiTheme="minorEastAsia" w:hint="eastAsia"/>
                <w:sz w:val="24"/>
              </w:rPr>
              <w:t>月</w:t>
            </w:r>
          </w:p>
        </w:tc>
      </w:tr>
      <w:tr w:rsidR="00252F42" w:rsidRPr="008D5CC9" w14:paraId="42E38AC7" w14:textId="77777777" w:rsidTr="00F13EF0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327" w14:textId="77777777" w:rsidR="00252F42" w:rsidRPr="008203E8" w:rsidRDefault="00252F42" w:rsidP="00F13EF0">
            <w:pPr>
              <w:ind w:left="221" w:hangingChars="100" w:hanging="221"/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  <w:r w:rsidRPr="008203E8">
              <w:rPr>
                <w:rFonts w:asciiTheme="minorEastAsia" w:hAnsiTheme="minorEastAsia" w:hint="eastAsia"/>
                <w:b/>
                <w:sz w:val="22"/>
                <w:szCs w:val="18"/>
              </w:rPr>
              <w:t>当地区での</w:t>
            </w:r>
          </w:p>
          <w:p w14:paraId="2EAC69D7" w14:textId="77777777" w:rsidR="00252F42" w:rsidRPr="008D5CC9" w:rsidRDefault="00252F42" w:rsidP="00F13EF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2"/>
                <w:szCs w:val="18"/>
              </w:rPr>
              <w:t>営業年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1933" w14:textId="407FDF9B" w:rsidR="00252F42" w:rsidRPr="008D5CC9" w:rsidRDefault="00252F42" w:rsidP="00F13EF0">
            <w:pPr>
              <w:jc w:val="center"/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34580E">
              <w:rPr>
                <w:rFonts w:asciiTheme="minorEastAsia" w:hAnsiTheme="minorEastAsia" w:hint="eastAsia"/>
                <w:sz w:val="22"/>
              </w:rPr>
              <w:t>８</w:t>
            </w:r>
            <w:r w:rsidRPr="008D5CC9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486ED" w14:textId="72A34AAD" w:rsidR="00252F42" w:rsidRPr="008203E8" w:rsidRDefault="00252F42" w:rsidP="00F13EF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従業員数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9244A" w14:textId="04B20F82" w:rsidR="00252F42" w:rsidRPr="008D5CC9" w:rsidRDefault="00252F42" w:rsidP="00F13EF0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34580E">
              <w:rPr>
                <w:rFonts w:asciiTheme="minorEastAsia" w:hAnsiTheme="minorEastAsia" w:hint="eastAsia"/>
                <w:sz w:val="22"/>
              </w:rPr>
              <w:t>２</w:t>
            </w:r>
            <w:r w:rsidRPr="008D5CC9">
              <w:rPr>
                <w:rFonts w:asciiTheme="minorEastAsia" w:hAnsiTheme="minorEastAsia" w:hint="eastAsia"/>
                <w:sz w:val="22"/>
              </w:rPr>
              <w:t>名</w:t>
            </w:r>
          </w:p>
          <w:p w14:paraId="3231FDD4" w14:textId="1902FDFA" w:rsidR="00252F42" w:rsidRPr="008D5CC9" w:rsidRDefault="00252F42" w:rsidP="00F13EF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（</w:t>
            </w:r>
            <w:r w:rsidRPr="008D5CC9">
              <w:rPr>
                <w:rFonts w:asciiTheme="minorEastAsia" w:hAnsiTheme="minorEastAsia" w:hint="eastAsia"/>
                <w:sz w:val="18"/>
              </w:rPr>
              <w:t>うち家族従業員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4580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D5CC9">
              <w:rPr>
                <w:rFonts w:asciiTheme="minorEastAsia" w:hAnsiTheme="minorEastAsia" w:hint="eastAsia"/>
                <w:sz w:val="22"/>
              </w:rPr>
              <w:t>名）</w:t>
            </w:r>
          </w:p>
        </w:tc>
      </w:tr>
      <w:tr w:rsidR="00252F42" w:rsidRPr="008D5CC9" w14:paraId="24E332CA" w14:textId="77777777" w:rsidTr="00F13EF0">
        <w:trPr>
          <w:trHeight w:val="53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C930" w14:textId="77777777" w:rsidR="00252F42" w:rsidRPr="008203E8" w:rsidRDefault="00252F42" w:rsidP="00F13EF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経営形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6088F" w14:textId="2CE16C69" w:rsidR="00252F42" w:rsidRPr="008D5CC9" w:rsidRDefault="0034580E" w:rsidP="00F13EF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76AAA" wp14:editId="6EC166D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6985</wp:posOffset>
                      </wp:positionV>
                      <wp:extent cx="516255" cy="230505"/>
                      <wp:effectExtent l="0" t="0" r="17145" b="17145"/>
                      <wp:wrapNone/>
                      <wp:docPr id="130804525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230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34BCB" id="楕円 1" o:spid="_x0000_s1026" style="position:absolute;left:0;text-align:left;margin-left:107.05pt;margin-top:.55pt;width:40.6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" filled="f" strokecolor="black [3213]" strokeweight="2pt"/>
                  </w:pict>
                </mc:Fallback>
              </mc:AlternateContent>
            </w:r>
            <w:r w:rsidR="00252F42" w:rsidRPr="008203E8">
              <w:rPr>
                <w:rFonts w:asciiTheme="minorEastAsia" w:hAnsiTheme="minorEastAsia" w:hint="eastAsia"/>
                <w:sz w:val="24"/>
              </w:rPr>
              <w:t>個　人　　・　　法人</w:t>
            </w:r>
            <w:r w:rsidR="00252F42" w:rsidRPr="008D5CC9">
              <w:rPr>
                <w:rFonts w:asciiTheme="minorEastAsia" w:hAnsiTheme="minorEastAsia" w:hint="eastAsia"/>
                <w:sz w:val="22"/>
              </w:rPr>
              <w:t>（</w:t>
            </w:r>
            <w:r w:rsidR="00252F42" w:rsidRPr="00006DC6">
              <w:rPr>
                <w:rFonts w:asciiTheme="minorEastAsia" w:hAnsiTheme="minorEastAsia" w:hint="eastAsia"/>
                <w:sz w:val="20"/>
              </w:rPr>
              <w:t>資本金</w:t>
            </w:r>
            <w:r w:rsidR="00252F42" w:rsidRPr="008D5CC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１００万円</w:t>
            </w:r>
            <w:r w:rsidR="00252F42" w:rsidRPr="008D5CC9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252F42" w:rsidRPr="008D5CC9" w14:paraId="6B5D82A7" w14:textId="77777777" w:rsidTr="00F13EF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4E2" w14:textId="77777777" w:rsidR="00252F42" w:rsidRPr="008203E8" w:rsidRDefault="00252F42" w:rsidP="00F13EF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  <w:sz w:val="24"/>
              </w:rPr>
              <w:t>税務申告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3C01A" w14:textId="4C149ECA" w:rsidR="00252F42" w:rsidRPr="008D5CC9" w:rsidRDefault="0034580E" w:rsidP="00F13EF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6102F" wp14:editId="45793547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0</wp:posOffset>
                      </wp:positionV>
                      <wp:extent cx="953770" cy="214630"/>
                      <wp:effectExtent l="0" t="0" r="17780" b="13970"/>
                      <wp:wrapNone/>
                      <wp:docPr id="93740743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214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29A04" id="楕円 1" o:spid="_x0000_s1026" style="position:absolute;left:0;text-align:left;margin-left:106.4pt;margin-top:0;width:75.1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" filled="f" strokecolor="black [3213]" strokeweight="2pt"/>
                  </w:pict>
                </mc:Fallback>
              </mc:AlternateContent>
            </w:r>
            <w:r w:rsidR="00252F42" w:rsidRPr="008203E8">
              <w:rPr>
                <w:rFonts w:asciiTheme="minorEastAsia" w:hAnsiTheme="minorEastAsia" w:hint="eastAsia"/>
                <w:sz w:val="24"/>
              </w:rPr>
              <w:t>白色申告　・　  青色申告</w:t>
            </w:r>
          </w:p>
        </w:tc>
      </w:tr>
      <w:tr w:rsidR="00252F42" w:rsidRPr="008D5CC9" w14:paraId="2491C458" w14:textId="77777777" w:rsidTr="00F13EF0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3F5E" w14:textId="77777777" w:rsidR="00252F42" w:rsidRPr="008203E8" w:rsidRDefault="00252F42" w:rsidP="00F13EF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203E8">
              <w:rPr>
                <w:rFonts w:asciiTheme="minorEastAsia" w:hAnsiTheme="minorEastAsia" w:hint="eastAsia"/>
                <w:b/>
              </w:rPr>
              <w:t>税務指導区分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0DFF58" w14:textId="707DC520" w:rsidR="00252F42" w:rsidRPr="008203E8" w:rsidRDefault="00252F42" w:rsidP="00F13EF0">
            <w:pPr>
              <w:jc w:val="center"/>
              <w:rPr>
                <w:rFonts w:asciiTheme="minorEastAsia" w:hAnsiTheme="minorEastAsia"/>
                <w:sz w:val="24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青色申告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09B918" w14:textId="1A34AB99" w:rsidR="00252F42" w:rsidRPr="008203E8" w:rsidRDefault="00252F42" w:rsidP="00F13EF0">
            <w:pPr>
              <w:jc w:val="center"/>
              <w:rPr>
                <w:rFonts w:asciiTheme="minorEastAsia" w:hAnsiTheme="minorEastAsia"/>
                <w:sz w:val="24"/>
              </w:rPr>
            </w:pPr>
            <w:r w:rsidRPr="008203E8">
              <w:rPr>
                <w:rFonts w:asciiTheme="minorEastAsia" w:hAnsiTheme="minorEastAsia" w:hint="eastAsia"/>
                <w:sz w:val="24"/>
              </w:rPr>
              <w:t>白色申告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EBDBC" w14:textId="24006286" w:rsidR="00252F42" w:rsidRPr="008203E8" w:rsidRDefault="0034580E" w:rsidP="00F13EF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735674" wp14:editId="13DECB6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-1905</wp:posOffset>
                      </wp:positionV>
                      <wp:extent cx="937895" cy="206375"/>
                      <wp:effectExtent l="0" t="0" r="14605" b="22225"/>
                      <wp:wrapNone/>
                      <wp:docPr id="29687480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95" cy="206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AFEE5" id="楕円 1" o:spid="_x0000_s1026" style="position:absolute;left:0;text-align:left;margin-left:24.95pt;margin-top:-.15pt;width:73.85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" filled="f" strokecolor="black [3213]" strokeweight="2pt"/>
                  </w:pict>
                </mc:Fallback>
              </mc:AlternateContent>
            </w:r>
            <w:r w:rsidR="00252F42" w:rsidRPr="008203E8">
              <w:rPr>
                <w:rFonts w:asciiTheme="minorEastAsia" w:hAnsiTheme="minorEastAsia" w:hint="eastAsia"/>
                <w:sz w:val="24"/>
              </w:rPr>
              <w:t>源泉徴収</w:t>
            </w:r>
          </w:p>
        </w:tc>
      </w:tr>
      <w:tr w:rsidR="00252F42" w:rsidRPr="008D5CC9" w14:paraId="2A6974B3" w14:textId="77777777" w:rsidTr="00F13EF0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61ECB" w14:textId="77777777" w:rsidR="00252F42" w:rsidRPr="005D5B52" w:rsidRDefault="00252F42" w:rsidP="00F13EF0">
            <w:pPr>
              <w:rPr>
                <w:rFonts w:asciiTheme="minorEastAsia" w:hAnsiTheme="minorEastAsia"/>
                <w:b/>
                <w:sz w:val="18"/>
              </w:rPr>
            </w:pPr>
            <w:r w:rsidRPr="005D5B52">
              <w:rPr>
                <w:rFonts w:asciiTheme="minorEastAsia" w:hAnsiTheme="minorEastAsia" w:hint="eastAsia"/>
                <w:b/>
                <w:sz w:val="18"/>
              </w:rPr>
              <w:t>市内共通商品券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77F569" w14:textId="652D4C2F" w:rsidR="00252F42" w:rsidRPr="008203E8" w:rsidRDefault="0034580E" w:rsidP="00F13EF0"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D0A242" wp14:editId="200C1CB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175</wp:posOffset>
                      </wp:positionV>
                      <wp:extent cx="524510" cy="238125"/>
                      <wp:effectExtent l="0" t="0" r="27940" b="28575"/>
                      <wp:wrapNone/>
                      <wp:docPr id="18857658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88CB7" id="楕円 1" o:spid="_x0000_s1026" style="position:absolute;left:0;text-align:left;margin-left:-2.55pt;margin-top:-.25pt;width:41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" filled="f" strokecolor="black [3213]" strokeweight="2pt"/>
                  </w:pict>
                </mc:Fallback>
              </mc:AlternateContent>
            </w:r>
            <w:r w:rsidR="00252F42">
              <w:rPr>
                <w:rFonts w:asciiTheme="minorEastAsia" w:hAnsiTheme="minorEastAsia" w:hint="eastAsia"/>
                <w:sz w:val="24"/>
              </w:rPr>
              <w:t>取扱う</w:t>
            </w:r>
            <w:r w:rsidR="00252F42" w:rsidRPr="005D5B52">
              <w:rPr>
                <w:rFonts w:asciiTheme="minorEastAsia" w:hAnsiTheme="minorEastAsia" w:hint="eastAsia"/>
                <w:sz w:val="20"/>
                <w:szCs w:val="20"/>
              </w:rPr>
              <w:t>（取扱い店名簿に記載いたします）</w:t>
            </w:r>
            <w:r w:rsidR="00252F42">
              <w:rPr>
                <w:rFonts w:asciiTheme="minorEastAsia" w:hAnsiTheme="minorEastAsia" w:hint="eastAsia"/>
                <w:sz w:val="20"/>
              </w:rPr>
              <w:t xml:space="preserve"> ・ </w:t>
            </w:r>
            <w:r w:rsidR="00252F42" w:rsidRPr="005D5B52">
              <w:rPr>
                <w:rFonts w:asciiTheme="minorEastAsia" w:hAnsiTheme="minorEastAsia" w:hint="eastAsia"/>
                <w:sz w:val="24"/>
              </w:rPr>
              <w:t>扱わない</w:t>
            </w:r>
          </w:p>
        </w:tc>
        <w:tc>
          <w:tcPr>
            <w:tcW w:w="25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EA8AC" w14:textId="1A94AA8D" w:rsidR="00252F42" w:rsidRPr="008203E8" w:rsidRDefault="001339CC" w:rsidP="00F13EF0">
            <w:pPr>
              <w:jc w:val="center"/>
              <w:rPr>
                <w:rFonts w:asciiTheme="minorEastAsia" w:hAnsiTheme="minorEastAsia"/>
                <w:sz w:val="24"/>
              </w:rPr>
            </w:pPr>
            <w:r w:rsidRPr="001339CC">
              <w:rPr>
                <w:rFonts w:asciiTheme="minorEastAsia" w:hAnsiTheme="minorEastAsia" w:hint="eastAsia"/>
                <w:sz w:val="18"/>
                <w:szCs w:val="18"/>
              </w:rPr>
              <w:t>入会後の手続きとなります</w:t>
            </w:r>
          </w:p>
        </w:tc>
      </w:tr>
    </w:tbl>
    <w:p w14:paraId="2AAEC2EF" w14:textId="77777777" w:rsidR="00252F42" w:rsidRDefault="00252F42" w:rsidP="00252F42">
      <w:pPr>
        <w:ind w:firstLineChars="100" w:firstLine="220"/>
        <w:rPr>
          <w:rFonts w:asciiTheme="minorEastAsia" w:hAnsiTheme="minorEastAsia"/>
          <w:sz w:val="22"/>
        </w:rPr>
      </w:pPr>
      <w:r w:rsidRPr="008D5CC9">
        <w:rPr>
          <w:rFonts w:asciiTheme="minorEastAsia" w:hAnsiTheme="minorEastAsia" w:hint="eastAsia"/>
          <w:sz w:val="22"/>
        </w:rPr>
        <w:t>日本政策金融公庫の経営改善貸付（無担保・無保証人）に関して、市外の会員事業所</w:t>
      </w:r>
    </w:p>
    <w:p w14:paraId="0D7909E1" w14:textId="6B006CB1" w:rsidR="00252F42" w:rsidRDefault="00252F42" w:rsidP="00252F42">
      <w:pPr>
        <w:rPr>
          <w:rFonts w:asciiTheme="minorEastAsia" w:hAnsiTheme="minorEastAsia"/>
          <w:sz w:val="22"/>
        </w:rPr>
      </w:pPr>
      <w:r w:rsidRPr="008D5CC9">
        <w:rPr>
          <w:rFonts w:asciiTheme="minorEastAsia" w:hAnsiTheme="minorEastAsia" w:hint="eastAsia"/>
          <w:sz w:val="22"/>
        </w:rPr>
        <w:t>は推薦の対象とならない旨の説明を受けました。</w:t>
      </w:r>
    </w:p>
    <w:p w14:paraId="777CBDA9" w14:textId="682C8851" w:rsidR="00252F42" w:rsidRDefault="00252F42" w:rsidP="00252F42">
      <w:pPr>
        <w:ind w:leftChars="-135" w:left="-283" w:firstLineChars="128" w:firstLine="283"/>
        <w:rPr>
          <w:rFonts w:asciiTheme="minorEastAsia" w:hAnsiTheme="minorEastAsia"/>
          <w:sz w:val="22"/>
        </w:rPr>
      </w:pPr>
      <w:r w:rsidRPr="0034580E">
        <w:rPr>
          <w:rFonts w:asciiTheme="minorEastAsia" w:hAnsiTheme="minorEastAsia" w:hint="eastAsia"/>
          <w:b/>
          <w:sz w:val="22"/>
          <w:highlight w:val="yellow"/>
        </w:rPr>
        <w:t>（大和郡山市外の事業所のみ）</w:t>
      </w:r>
      <w:r>
        <w:rPr>
          <w:rFonts w:asciiTheme="minorEastAsia" w:hAnsiTheme="minorEastAsia" w:hint="eastAsia"/>
          <w:sz w:val="22"/>
        </w:rPr>
        <w:t xml:space="preserve">   </w:t>
      </w:r>
      <w:r w:rsidR="0034580E">
        <w:rPr>
          <w:rFonts w:asciiTheme="minorEastAsia" w:hAnsiTheme="minorEastAsia" w:hint="eastAsia"/>
          <w:sz w:val="22"/>
        </w:rPr>
        <w:t xml:space="preserve">　　　</w:t>
      </w:r>
      <w:r w:rsidRPr="00436DD3">
        <w:rPr>
          <w:rFonts w:asciiTheme="minorEastAsia" w:hAnsiTheme="minorEastAsia" w:hint="eastAsia"/>
          <w:sz w:val="20"/>
          <w:szCs w:val="20"/>
        </w:rPr>
        <w:t xml:space="preserve">年　</w:t>
      </w:r>
      <w:r w:rsidR="0034580E">
        <w:rPr>
          <w:rFonts w:asciiTheme="minorEastAsia" w:hAnsiTheme="minorEastAsia" w:hint="eastAsia"/>
          <w:sz w:val="20"/>
          <w:szCs w:val="20"/>
        </w:rPr>
        <w:t xml:space="preserve">　　</w:t>
      </w:r>
      <w:r w:rsidRPr="00436DD3">
        <w:rPr>
          <w:rFonts w:asciiTheme="minorEastAsia" w:hAnsiTheme="minorEastAsia" w:hint="eastAsia"/>
          <w:sz w:val="20"/>
          <w:szCs w:val="20"/>
        </w:rPr>
        <w:t>月</w:t>
      </w:r>
      <w:r w:rsidR="0034580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436DD3">
        <w:rPr>
          <w:rFonts w:asciiTheme="minorEastAsia" w:hAnsiTheme="minorEastAsia" w:hint="eastAsia"/>
          <w:sz w:val="20"/>
          <w:szCs w:val="20"/>
        </w:rPr>
        <w:t>日</w:t>
      </w:r>
    </w:p>
    <w:p w14:paraId="0784F871" w14:textId="5157251A" w:rsidR="00252F42" w:rsidRDefault="00252F42" w:rsidP="00252F42">
      <w:pPr>
        <w:jc w:val="left"/>
        <w:rPr>
          <w:rFonts w:asciiTheme="minorEastAsia" w:hAnsiTheme="minorEastAsia"/>
          <w:sz w:val="22"/>
          <w:u w:val="single"/>
        </w:rPr>
      </w:pPr>
      <w:r w:rsidRPr="008D5CC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436DD3">
        <w:rPr>
          <w:rFonts w:asciiTheme="minorEastAsia" w:hAnsiTheme="minorEastAsia" w:hint="eastAsia"/>
          <w:sz w:val="22"/>
        </w:rPr>
        <w:t xml:space="preserve">　 </w:t>
      </w:r>
      <w:r w:rsidRPr="00436DD3">
        <w:rPr>
          <w:rFonts w:asciiTheme="minorEastAsia" w:hAnsiTheme="minorEastAsia"/>
          <w:sz w:val="22"/>
        </w:rPr>
        <w:t xml:space="preserve">    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FB4909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 </w:t>
      </w:r>
      <w:r>
        <w:rPr>
          <w:rFonts w:asciiTheme="minorEastAsia" w:hAnsiTheme="minorEastAsia"/>
          <w:sz w:val="22"/>
          <w:u w:val="single"/>
        </w:rPr>
        <w:t xml:space="preserve">   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436DD3">
        <w:rPr>
          <w:rFonts w:asciiTheme="minorEastAsia" w:hAnsiTheme="minorEastAsia" w:hint="eastAsia"/>
          <w:szCs w:val="21"/>
          <w:u w:val="single"/>
        </w:rPr>
        <w:t>㊞</w:t>
      </w:r>
    </w:p>
    <w:p w14:paraId="133BC279" w14:textId="2B0FC892" w:rsidR="00252F42" w:rsidRDefault="00252F42" w:rsidP="00252F42">
      <w:pPr>
        <w:ind w:leftChars="-135" w:hangingChars="128" w:hanging="283"/>
        <w:jc w:val="left"/>
        <w:rPr>
          <w:rFonts w:asciiTheme="minorEastAsia" w:hAnsiTheme="minorEastAsia"/>
          <w:sz w:val="22"/>
          <w:u w:val="single"/>
        </w:rPr>
      </w:pPr>
      <w:r w:rsidRPr="008D5CC9">
        <w:rPr>
          <w:rFonts w:asciiTheme="minorEastAsia" w:hAnsiTheme="minorEastAsia" w:hint="eastAsia"/>
          <w:b/>
          <w:sz w:val="22"/>
        </w:rPr>
        <w:t>※商工会処理欄</w:t>
      </w:r>
    </w:p>
    <w:p w14:paraId="76A05101" w14:textId="77777777" w:rsidR="00252F42" w:rsidRPr="00FB4909" w:rsidRDefault="00252F42" w:rsidP="00252F42">
      <w:pPr>
        <w:rPr>
          <w:rFonts w:asciiTheme="minorEastAsia" w:hAnsiTheme="minorEastAsia"/>
          <w:sz w:val="26"/>
          <w:szCs w:val="26"/>
        </w:rPr>
      </w:pPr>
      <w:r w:rsidRPr="004C1840">
        <w:rPr>
          <w:rFonts w:asciiTheme="minorEastAsia" w:hAnsiTheme="minorEastAsia" w:hint="eastAsia"/>
          <w:b/>
          <w:sz w:val="22"/>
        </w:rPr>
        <w:t>反社会的勢力等排除に関する誓約書の提出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Pr="004C1840">
        <w:rPr>
          <w:rFonts w:asciiTheme="minorEastAsia" w:hAnsiTheme="minorEastAsia" w:hint="eastAsia"/>
          <w:b/>
          <w:sz w:val="22"/>
        </w:rPr>
        <w:t>チェック</w:t>
      </w:r>
      <w:r w:rsidRPr="004C1840">
        <w:rPr>
          <w:rFonts w:asciiTheme="minorEastAsia" w:hAnsiTheme="minorEastAsia" w:hint="eastAsia"/>
          <w:b/>
          <w:sz w:val="26"/>
          <w:szCs w:val="26"/>
        </w:rPr>
        <w:t>□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2268"/>
        <w:gridCol w:w="3402"/>
        <w:gridCol w:w="2075"/>
      </w:tblGrid>
      <w:tr w:rsidR="00252F42" w:rsidRPr="008D5CC9" w14:paraId="5D50E4E7" w14:textId="77777777" w:rsidTr="00F13EF0">
        <w:tc>
          <w:tcPr>
            <w:tcW w:w="1418" w:type="dxa"/>
          </w:tcPr>
          <w:p w14:paraId="7F508447" w14:textId="77777777" w:rsidR="00252F42" w:rsidRPr="008D5CC9" w:rsidRDefault="00252F42" w:rsidP="00F13EF0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加　入　金</w:t>
            </w:r>
          </w:p>
        </w:tc>
        <w:tc>
          <w:tcPr>
            <w:tcW w:w="2268" w:type="dxa"/>
          </w:tcPr>
          <w:p w14:paraId="4EEF8DCE" w14:textId="77777777" w:rsidR="00252F42" w:rsidRPr="008D5CC9" w:rsidRDefault="00252F42" w:rsidP="00F13EF0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>入金・未収・免除</w:t>
            </w:r>
          </w:p>
        </w:tc>
        <w:tc>
          <w:tcPr>
            <w:tcW w:w="3402" w:type="dxa"/>
          </w:tcPr>
          <w:p w14:paraId="571FF4F9" w14:textId="7FB4E89B" w:rsidR="00252F42" w:rsidRPr="004C1840" w:rsidRDefault="00252F42" w:rsidP="00F13EF0">
            <w:pPr>
              <w:rPr>
                <w:rFonts w:asciiTheme="minorEastAsia" w:hAnsiTheme="minorEastAsia"/>
                <w:bCs/>
                <w:sz w:val="22"/>
              </w:rPr>
            </w:pPr>
            <w:r w:rsidRPr="004C1840">
              <w:rPr>
                <w:rFonts w:asciiTheme="minorEastAsia" w:hAnsiTheme="minorEastAsia" w:hint="eastAsia"/>
                <w:bCs/>
                <w:sz w:val="22"/>
              </w:rPr>
              <w:t>取扱者：（　　　　　　）</w:t>
            </w:r>
          </w:p>
        </w:tc>
        <w:tc>
          <w:tcPr>
            <w:tcW w:w="2075" w:type="dxa"/>
            <w:vMerge w:val="restart"/>
          </w:tcPr>
          <w:p w14:paraId="0005C5D5" w14:textId="77777777" w:rsidR="00252F42" w:rsidRPr="008D5CC9" w:rsidRDefault="00252F42" w:rsidP="00F13EF0">
            <w:pPr>
              <w:rPr>
                <w:rFonts w:asciiTheme="minorEastAsia" w:hAnsiTheme="minorEastAsia"/>
                <w:sz w:val="22"/>
              </w:rPr>
            </w:pPr>
            <w:r w:rsidRPr="008D5CC9">
              <w:rPr>
                <w:rFonts w:asciiTheme="minorEastAsia" w:hAnsiTheme="minorEastAsia" w:hint="eastAsia"/>
                <w:sz w:val="22"/>
              </w:rPr>
              <w:t xml:space="preserve">加入の経緯　</w:t>
            </w:r>
          </w:p>
          <w:p w14:paraId="788339E4" w14:textId="77777777" w:rsidR="00252F42" w:rsidRPr="008D5CC9" w:rsidRDefault="00252F42" w:rsidP="00F13EF0">
            <w:pPr>
              <w:rPr>
                <w:rFonts w:asciiTheme="minorEastAsia" w:hAnsiTheme="minorEastAsia"/>
                <w:sz w:val="22"/>
              </w:rPr>
            </w:pPr>
            <w:r w:rsidRPr="004C1840">
              <w:rPr>
                <w:rFonts w:asciiTheme="minorEastAsia" w:hAnsiTheme="minorEastAsia" w:hint="eastAsia"/>
                <w:szCs w:val="21"/>
              </w:rPr>
              <w:t>窓口(任意)・依頼</w:t>
            </w:r>
            <w:r w:rsidRPr="008D5CC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252F42" w14:paraId="2604B3F7" w14:textId="77777777" w:rsidTr="00F13EF0">
        <w:tc>
          <w:tcPr>
            <w:tcW w:w="1418" w:type="dxa"/>
          </w:tcPr>
          <w:p w14:paraId="036A4A1D" w14:textId="77777777" w:rsidR="00252F42" w:rsidRDefault="00252F42" w:rsidP="00F13E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初年度会費</w:t>
            </w:r>
          </w:p>
        </w:tc>
        <w:tc>
          <w:tcPr>
            <w:tcW w:w="2268" w:type="dxa"/>
          </w:tcPr>
          <w:p w14:paraId="1FA9E5FF" w14:textId="77777777" w:rsidR="00252F42" w:rsidRDefault="00252F42" w:rsidP="00F13E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金・未収</w:t>
            </w:r>
          </w:p>
        </w:tc>
        <w:tc>
          <w:tcPr>
            <w:tcW w:w="3402" w:type="dxa"/>
          </w:tcPr>
          <w:p w14:paraId="53E92899" w14:textId="779764E5" w:rsidR="00252F42" w:rsidRDefault="00252F42" w:rsidP="00F13E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紹介者：有（　　　　　）・無</w:t>
            </w:r>
          </w:p>
        </w:tc>
        <w:tc>
          <w:tcPr>
            <w:tcW w:w="2075" w:type="dxa"/>
            <w:vMerge/>
          </w:tcPr>
          <w:p w14:paraId="32C761EE" w14:textId="77777777" w:rsidR="00252F42" w:rsidRDefault="00252F42" w:rsidP="00F13EF0">
            <w:pPr>
              <w:ind w:firstLineChars="200" w:firstLine="440"/>
              <w:rPr>
                <w:sz w:val="22"/>
              </w:rPr>
            </w:pPr>
          </w:p>
        </w:tc>
      </w:tr>
    </w:tbl>
    <w:p w14:paraId="56C9FCE8" w14:textId="19677CF2" w:rsidR="00252F42" w:rsidRPr="00252F42" w:rsidRDefault="00252F42" w:rsidP="00252F42">
      <w:pPr>
        <w:ind w:left="7841" w:hangingChars="3550" w:hanging="7841"/>
        <w:jc w:val="left"/>
        <w:rPr>
          <w:rFonts w:hint="eastAsia"/>
          <w:b/>
          <w:sz w:val="22"/>
        </w:rPr>
      </w:pPr>
      <w:r w:rsidRPr="004C1840">
        <w:rPr>
          <w:rFonts w:hint="eastAsia"/>
          <w:b/>
          <w:bCs/>
          <w:sz w:val="22"/>
          <w:u w:val="single"/>
        </w:rPr>
        <w:t>(</w:t>
      </w:r>
      <w:r>
        <w:rPr>
          <w:rFonts w:hint="eastAsia"/>
          <w:b/>
          <w:bCs/>
          <w:sz w:val="22"/>
          <w:u w:val="single"/>
        </w:rPr>
        <w:t>※</w:t>
      </w:r>
      <w:r w:rsidRPr="004C1840">
        <w:rPr>
          <w:rFonts w:hint="eastAsia"/>
          <w:b/>
          <w:bCs/>
          <w:sz w:val="22"/>
          <w:u w:val="single"/>
        </w:rPr>
        <w:t>備考：加入経緯、目的等</w:t>
      </w:r>
      <w:r w:rsidRPr="004C1840">
        <w:rPr>
          <w:rFonts w:hint="eastAsia"/>
          <w:b/>
          <w:bCs/>
          <w:sz w:val="22"/>
          <w:u w:val="single"/>
        </w:rPr>
        <w:t>)</w:t>
      </w:r>
      <w:r>
        <w:rPr>
          <w:rFonts w:hint="eastAsia"/>
          <w:sz w:val="22"/>
          <w:u w:val="single"/>
        </w:rPr>
        <w:t xml:space="preserve">                                                        </w:t>
      </w:r>
      <w:r>
        <w:rPr>
          <w:rFonts w:hint="eastAsia"/>
          <w:sz w:val="22"/>
        </w:rPr>
        <w:t xml:space="preserve">   </w:t>
      </w:r>
      <w:r>
        <w:rPr>
          <w:sz w:val="22"/>
        </w:rPr>
        <w:t xml:space="preserve">             </w:t>
      </w:r>
    </w:p>
    <w:sectPr w:rsidR="00252F42" w:rsidRPr="00252F42" w:rsidSect="008C4222">
      <w:pgSz w:w="11906" w:h="16838"/>
      <w:pgMar w:top="709" w:right="1134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C9F3" w14:textId="77777777" w:rsidR="00512028" w:rsidRDefault="00512028" w:rsidP="0025415B">
      <w:r>
        <w:separator/>
      </w:r>
    </w:p>
  </w:endnote>
  <w:endnote w:type="continuationSeparator" w:id="0">
    <w:p w14:paraId="0438A3BE" w14:textId="77777777" w:rsidR="00512028" w:rsidRDefault="00512028" w:rsidP="0025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B9F9" w14:textId="77777777" w:rsidR="00512028" w:rsidRDefault="00512028" w:rsidP="0025415B">
      <w:r>
        <w:separator/>
      </w:r>
    </w:p>
  </w:footnote>
  <w:footnote w:type="continuationSeparator" w:id="0">
    <w:p w14:paraId="226FC2B0" w14:textId="77777777" w:rsidR="00512028" w:rsidRDefault="00512028" w:rsidP="0025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2E4B"/>
    <w:multiLevelType w:val="hybridMultilevel"/>
    <w:tmpl w:val="5CC8F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43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BF"/>
    <w:rsid w:val="00006DC6"/>
    <w:rsid w:val="00013294"/>
    <w:rsid w:val="000E11B0"/>
    <w:rsid w:val="001339CC"/>
    <w:rsid w:val="00140383"/>
    <w:rsid w:val="00176EE2"/>
    <w:rsid w:val="00187193"/>
    <w:rsid w:val="001966E2"/>
    <w:rsid w:val="001C2E48"/>
    <w:rsid w:val="001F6CE4"/>
    <w:rsid w:val="00205592"/>
    <w:rsid w:val="0023201B"/>
    <w:rsid w:val="00252F42"/>
    <w:rsid w:val="0025415B"/>
    <w:rsid w:val="002A3976"/>
    <w:rsid w:val="002A745D"/>
    <w:rsid w:val="002D5F2A"/>
    <w:rsid w:val="002D7646"/>
    <w:rsid w:val="0031013C"/>
    <w:rsid w:val="003179CD"/>
    <w:rsid w:val="0034580E"/>
    <w:rsid w:val="0034621E"/>
    <w:rsid w:val="003F43ED"/>
    <w:rsid w:val="003F5AB3"/>
    <w:rsid w:val="00436DD3"/>
    <w:rsid w:val="004C1840"/>
    <w:rsid w:val="00512028"/>
    <w:rsid w:val="00527CE0"/>
    <w:rsid w:val="005A0AB0"/>
    <w:rsid w:val="005B0F12"/>
    <w:rsid w:val="005D5B52"/>
    <w:rsid w:val="00611E7B"/>
    <w:rsid w:val="00621716"/>
    <w:rsid w:val="00636AB4"/>
    <w:rsid w:val="00664583"/>
    <w:rsid w:val="006664F0"/>
    <w:rsid w:val="006978AC"/>
    <w:rsid w:val="006A5A9D"/>
    <w:rsid w:val="006E6602"/>
    <w:rsid w:val="00703F58"/>
    <w:rsid w:val="007B62CC"/>
    <w:rsid w:val="007E0419"/>
    <w:rsid w:val="00800D90"/>
    <w:rsid w:val="008203E8"/>
    <w:rsid w:val="008412B6"/>
    <w:rsid w:val="0086309D"/>
    <w:rsid w:val="008A1127"/>
    <w:rsid w:val="008C4222"/>
    <w:rsid w:val="008D5CC9"/>
    <w:rsid w:val="0092766A"/>
    <w:rsid w:val="009415F6"/>
    <w:rsid w:val="009C39DB"/>
    <w:rsid w:val="00A2611B"/>
    <w:rsid w:val="00A70CBF"/>
    <w:rsid w:val="00A860E1"/>
    <w:rsid w:val="00AC5096"/>
    <w:rsid w:val="00AD4CF2"/>
    <w:rsid w:val="00BA592E"/>
    <w:rsid w:val="00BA5B2C"/>
    <w:rsid w:val="00BA5E2F"/>
    <w:rsid w:val="00C61DD8"/>
    <w:rsid w:val="00C74215"/>
    <w:rsid w:val="00C7492E"/>
    <w:rsid w:val="00CB08B7"/>
    <w:rsid w:val="00CD4590"/>
    <w:rsid w:val="00D04AF5"/>
    <w:rsid w:val="00D649C9"/>
    <w:rsid w:val="00E5707E"/>
    <w:rsid w:val="00E87D59"/>
    <w:rsid w:val="00EC155D"/>
    <w:rsid w:val="00F12325"/>
    <w:rsid w:val="00F16103"/>
    <w:rsid w:val="00F32D61"/>
    <w:rsid w:val="00FB4909"/>
    <w:rsid w:val="00FB6F16"/>
    <w:rsid w:val="00FC2541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EF293"/>
  <w15:docId w15:val="{53B6F010-6C69-4655-8E91-493B9EA0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04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041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5415B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25415B"/>
  </w:style>
  <w:style w:type="character" w:styleId="a5">
    <w:name w:val="endnote reference"/>
    <w:basedOn w:val="a0"/>
    <w:uiPriority w:val="99"/>
    <w:semiHidden/>
    <w:unhideWhenUsed/>
    <w:rsid w:val="0025415B"/>
    <w:rPr>
      <w:vertAlign w:val="superscript"/>
    </w:rPr>
  </w:style>
  <w:style w:type="table" w:styleId="a6">
    <w:name w:val="Table Grid"/>
    <w:basedOn w:val="a1"/>
    <w:uiPriority w:val="59"/>
    <w:rsid w:val="0025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E041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E041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C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AB4"/>
  </w:style>
  <w:style w:type="paragraph" w:styleId="ab">
    <w:name w:val="footer"/>
    <w:basedOn w:val="a"/>
    <w:link w:val="ac"/>
    <w:uiPriority w:val="99"/>
    <w:unhideWhenUsed/>
    <w:rsid w:val="00636A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AB4"/>
  </w:style>
  <w:style w:type="character" w:styleId="ad">
    <w:name w:val="Hyperlink"/>
    <w:basedOn w:val="a0"/>
    <w:uiPriority w:val="99"/>
    <w:unhideWhenUsed/>
    <w:rsid w:val="0018719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78BE-BF75-4A46-B366-3B8FC56A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商工会 大和郡山市</cp:lastModifiedBy>
  <cp:revision>16</cp:revision>
  <cp:lastPrinted>2023-08-08T04:26:00Z</cp:lastPrinted>
  <dcterms:created xsi:type="dcterms:W3CDTF">2021-07-12T08:27:00Z</dcterms:created>
  <dcterms:modified xsi:type="dcterms:W3CDTF">2023-10-20T02:24:00Z</dcterms:modified>
</cp:coreProperties>
</file>